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2FB1A" w14:textId="77777777" w:rsidR="00560DED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2D7DD5A" w14:textId="77777777" w:rsidR="00875465" w:rsidRDefault="00875465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E53956B" w14:textId="77777777" w:rsidR="00624C5E" w:rsidRPr="00FB6AE5" w:rsidRDefault="00624C5E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7980DE6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F5A1D34" w14:textId="77777777" w:rsidR="00715A28" w:rsidRDefault="00715A28" w:rsidP="00715A2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FE0F50">
        <w:rPr>
          <w:rFonts w:ascii="Arial" w:hAnsi="Arial" w:cs="Arial"/>
          <w:b/>
          <w:color w:val="000000"/>
          <w:sz w:val="28"/>
          <w:szCs w:val="28"/>
        </w:rPr>
        <w:t>ČISOVICE</w:t>
      </w:r>
    </w:p>
    <w:p w14:paraId="5F1F160D" w14:textId="77777777" w:rsidR="00715A28" w:rsidRDefault="00715A28" w:rsidP="00715A2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č. </w:t>
      </w:r>
      <w:r w:rsidR="002B1EA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/201</w:t>
      </w:r>
      <w:r w:rsidR="002B1EAB">
        <w:rPr>
          <w:rFonts w:ascii="Arial" w:hAnsi="Arial" w:cs="Arial"/>
          <w:b/>
          <w:sz w:val="22"/>
          <w:szCs w:val="22"/>
        </w:rPr>
        <w:t>8,</w:t>
      </w:r>
    </w:p>
    <w:p w14:paraId="469DD979" w14:textId="77777777" w:rsidR="00715A28" w:rsidRDefault="00715A28" w:rsidP="00715A2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0ACCE40" w14:textId="77777777" w:rsidR="00715A28" w:rsidRDefault="00715A28" w:rsidP="00715A2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071382D" w14:textId="77777777" w:rsidR="00715A28" w:rsidRDefault="002B1EAB" w:rsidP="00715A28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vydává požární řád obce</w:t>
      </w:r>
    </w:p>
    <w:p w14:paraId="428508C3" w14:textId="77777777" w:rsidR="00715A28" w:rsidRDefault="00715A28" w:rsidP="00715A28">
      <w:pPr>
        <w:rPr>
          <w:rFonts w:ascii="Arial" w:hAnsi="Arial" w:cs="Arial"/>
          <w:b/>
          <w:sz w:val="22"/>
          <w:szCs w:val="22"/>
          <w:u w:val="single"/>
        </w:rPr>
      </w:pPr>
    </w:p>
    <w:p w14:paraId="04AE08C5" w14:textId="77777777" w:rsidR="00715A28" w:rsidRDefault="00715A28" w:rsidP="00715A28">
      <w:pPr>
        <w:rPr>
          <w:rFonts w:ascii="Arial" w:hAnsi="Arial" w:cs="Arial"/>
          <w:b/>
          <w:sz w:val="22"/>
          <w:szCs w:val="22"/>
          <w:u w:val="single"/>
        </w:rPr>
      </w:pPr>
    </w:p>
    <w:p w14:paraId="23931E92" w14:textId="72D5E5F1" w:rsidR="00715A28" w:rsidRDefault="00715A28" w:rsidP="00715A2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E0F50">
        <w:rPr>
          <w:rFonts w:ascii="Arial" w:hAnsi="Arial" w:cs="Arial"/>
          <w:sz w:val="22"/>
          <w:szCs w:val="22"/>
        </w:rPr>
        <w:t>Čisovice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8027F8">
        <w:rPr>
          <w:rFonts w:ascii="Arial" w:hAnsi="Arial" w:cs="Arial"/>
          <w:sz w:val="22"/>
          <w:szCs w:val="22"/>
        </w:rPr>
        <w:t xml:space="preserve"> 1</w:t>
      </w:r>
      <w:r w:rsidR="00834787">
        <w:rPr>
          <w:rFonts w:ascii="Arial" w:hAnsi="Arial" w:cs="Arial"/>
          <w:sz w:val="22"/>
          <w:szCs w:val="22"/>
        </w:rPr>
        <w:t>9</w:t>
      </w:r>
      <w:r w:rsidR="008027F8">
        <w:rPr>
          <w:rFonts w:ascii="Arial" w:hAnsi="Arial" w:cs="Arial"/>
          <w:sz w:val="22"/>
          <w:szCs w:val="22"/>
        </w:rPr>
        <w:t xml:space="preserve">. </w:t>
      </w:r>
      <w:r w:rsidR="00834787">
        <w:rPr>
          <w:rFonts w:ascii="Arial" w:hAnsi="Arial" w:cs="Arial"/>
          <w:sz w:val="22"/>
          <w:szCs w:val="22"/>
        </w:rPr>
        <w:t>9</w:t>
      </w:r>
      <w:r w:rsidR="008027F8">
        <w:rPr>
          <w:rFonts w:ascii="Arial" w:hAnsi="Arial" w:cs="Arial"/>
          <w:sz w:val="22"/>
          <w:szCs w:val="22"/>
        </w:rPr>
        <w:t xml:space="preserve">. 2018 </w:t>
      </w:r>
      <w:r>
        <w:rPr>
          <w:rFonts w:ascii="Arial" w:hAnsi="Arial" w:cs="Arial"/>
          <w:sz w:val="22"/>
          <w:szCs w:val="22"/>
        </w:rPr>
        <w:t xml:space="preserve">usnesením </w:t>
      </w:r>
      <w:r w:rsidRPr="0095466D">
        <w:rPr>
          <w:rFonts w:ascii="Arial" w:hAnsi="Arial" w:cs="Arial"/>
          <w:sz w:val="22"/>
          <w:szCs w:val="22"/>
        </w:rPr>
        <w:t>č</w:t>
      </w:r>
      <w:r w:rsidR="0095466D">
        <w:rPr>
          <w:rFonts w:ascii="Arial" w:hAnsi="Arial" w:cs="Arial"/>
          <w:sz w:val="22"/>
          <w:szCs w:val="22"/>
        </w:rPr>
        <w:t>. 6 a)</w:t>
      </w:r>
      <w:r w:rsidR="002B1E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§ </w:t>
      </w:r>
      <w:r w:rsidR="002B1EAB">
        <w:rPr>
          <w:rFonts w:ascii="Arial" w:hAnsi="Arial" w:cs="Arial"/>
          <w:sz w:val="22"/>
          <w:szCs w:val="22"/>
        </w:rPr>
        <w:t>29</w:t>
      </w:r>
      <w:r w:rsidR="00981D75">
        <w:rPr>
          <w:rFonts w:ascii="Arial" w:hAnsi="Arial" w:cs="Arial"/>
          <w:sz w:val="22"/>
          <w:szCs w:val="22"/>
        </w:rPr>
        <w:t xml:space="preserve"> </w:t>
      </w:r>
      <w:r w:rsidR="002B1EAB">
        <w:rPr>
          <w:rFonts w:ascii="Arial" w:hAnsi="Arial" w:cs="Arial"/>
          <w:sz w:val="22"/>
          <w:szCs w:val="22"/>
        </w:rPr>
        <w:t>odst</w:t>
      </w:r>
      <w:r w:rsidR="008027F8">
        <w:rPr>
          <w:rFonts w:ascii="Arial" w:hAnsi="Arial" w:cs="Arial"/>
          <w:sz w:val="22"/>
          <w:szCs w:val="22"/>
        </w:rPr>
        <w:t>.</w:t>
      </w:r>
      <w:r w:rsidR="002B1EAB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 písm. </w:t>
      </w:r>
      <w:r w:rsidR="002B1EA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) </w:t>
      </w:r>
      <w:r w:rsidR="002B1EAB">
        <w:rPr>
          <w:rFonts w:ascii="Arial" w:hAnsi="Arial" w:cs="Arial"/>
          <w:sz w:val="22"/>
          <w:szCs w:val="22"/>
        </w:rPr>
        <w:t xml:space="preserve">bod 1 zákona č. 133/1985 Sb., o požární ochraně, ve znění pozdějších předpisů (dále jen „zákon o požární ochraně“), </w:t>
      </w:r>
      <w:r>
        <w:rPr>
          <w:rFonts w:ascii="Arial" w:hAnsi="Arial" w:cs="Arial"/>
          <w:sz w:val="22"/>
          <w:szCs w:val="22"/>
        </w:rPr>
        <w:t xml:space="preserve">a </w:t>
      </w:r>
      <w:r w:rsidR="002B1EAB">
        <w:rPr>
          <w:rFonts w:ascii="Arial" w:hAnsi="Arial" w:cs="Arial"/>
          <w:sz w:val="22"/>
          <w:szCs w:val="22"/>
        </w:rPr>
        <w:t xml:space="preserve">v souladu s </w:t>
      </w:r>
      <w:r>
        <w:rPr>
          <w:rFonts w:ascii="Arial" w:hAnsi="Arial" w:cs="Arial"/>
          <w:sz w:val="22"/>
          <w:szCs w:val="22"/>
        </w:rPr>
        <w:t xml:space="preserve">§ </w:t>
      </w:r>
      <w:r w:rsidR="002B1EAB">
        <w:rPr>
          <w:rFonts w:ascii="Arial" w:hAnsi="Arial" w:cs="Arial"/>
          <w:sz w:val="22"/>
          <w:szCs w:val="22"/>
        </w:rPr>
        <w:t>10 písm. d) a §</w:t>
      </w:r>
      <w:r w:rsidR="00981D75">
        <w:rPr>
          <w:rFonts w:ascii="Arial" w:hAnsi="Arial" w:cs="Arial"/>
          <w:sz w:val="22"/>
          <w:szCs w:val="22"/>
        </w:rPr>
        <w:t xml:space="preserve"> 84</w:t>
      </w:r>
      <w:r>
        <w:rPr>
          <w:rFonts w:ascii="Arial" w:hAnsi="Arial" w:cs="Arial"/>
          <w:sz w:val="22"/>
          <w:szCs w:val="22"/>
        </w:rPr>
        <w:t xml:space="preserve"> odst. 2 písm. h) zákona č. 128/2000 Sb., o obcích (obecní zřízení), ve znění pozdějších předpisů</w:t>
      </w:r>
      <w:r w:rsidR="00981D7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uto obecně závaznou vyhlášku</w:t>
      </w:r>
      <w:r w:rsidR="00981D75">
        <w:rPr>
          <w:rFonts w:ascii="Arial" w:hAnsi="Arial" w:cs="Arial"/>
          <w:sz w:val="22"/>
          <w:szCs w:val="22"/>
        </w:rPr>
        <w:t xml:space="preserve"> (dále jen „vyhláška“)</w:t>
      </w:r>
      <w:r>
        <w:rPr>
          <w:rFonts w:ascii="Arial" w:hAnsi="Arial" w:cs="Arial"/>
          <w:sz w:val="22"/>
          <w:szCs w:val="22"/>
        </w:rPr>
        <w:t>:</w:t>
      </w:r>
    </w:p>
    <w:p w14:paraId="5E0898EF" w14:textId="77777777" w:rsidR="00715A28" w:rsidRDefault="00715A28" w:rsidP="00715A2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ADFF71F" w14:textId="77777777" w:rsidR="00715A28" w:rsidRPr="001C4610" w:rsidRDefault="00715A28" w:rsidP="00715A2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C4610">
        <w:rPr>
          <w:rFonts w:ascii="Arial" w:hAnsi="Arial" w:cs="Arial"/>
          <w:b/>
          <w:i/>
          <w:sz w:val="22"/>
          <w:szCs w:val="22"/>
        </w:rPr>
        <w:t>Čl. 1</w:t>
      </w:r>
    </w:p>
    <w:p w14:paraId="4D182220" w14:textId="77777777" w:rsidR="00715A28" w:rsidRPr="001C4610" w:rsidRDefault="00981D75" w:rsidP="00715A2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C4610">
        <w:rPr>
          <w:rFonts w:ascii="Arial" w:hAnsi="Arial" w:cs="Arial"/>
          <w:b/>
          <w:i/>
          <w:sz w:val="22"/>
          <w:szCs w:val="22"/>
        </w:rPr>
        <w:t>Úvodní ustanovení</w:t>
      </w:r>
    </w:p>
    <w:p w14:paraId="31E1F281" w14:textId="77777777" w:rsidR="00715A28" w:rsidRDefault="00715A28" w:rsidP="00715A28">
      <w:pPr>
        <w:jc w:val="both"/>
        <w:rPr>
          <w:rFonts w:ascii="Arial" w:hAnsi="Arial" w:cs="Arial"/>
          <w:b/>
          <w:sz w:val="22"/>
          <w:szCs w:val="22"/>
        </w:rPr>
      </w:pPr>
    </w:p>
    <w:p w14:paraId="44210047" w14:textId="77777777" w:rsidR="006B448B" w:rsidRPr="00F64363" w:rsidRDefault="006B448B" w:rsidP="006B448B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41146D39" w14:textId="77777777" w:rsidR="009638A2" w:rsidRPr="00F64363" w:rsidRDefault="009638A2" w:rsidP="006B448B">
      <w:pPr>
        <w:rPr>
          <w:rFonts w:ascii="Arial" w:hAnsi="Arial" w:cs="Arial"/>
          <w:sz w:val="22"/>
          <w:szCs w:val="22"/>
        </w:rPr>
      </w:pPr>
    </w:p>
    <w:p w14:paraId="47AEFDD8" w14:textId="77777777" w:rsidR="006B448B" w:rsidRPr="001C4610" w:rsidRDefault="006B448B" w:rsidP="006B448B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1C4610">
        <w:rPr>
          <w:rFonts w:ascii="Arial" w:hAnsi="Arial" w:cs="Arial"/>
          <w:bCs w:val="0"/>
          <w:i/>
          <w:iCs/>
          <w:sz w:val="22"/>
          <w:szCs w:val="22"/>
        </w:rPr>
        <w:t>Čl. 2</w:t>
      </w:r>
      <w:r w:rsidRPr="001C4610">
        <w:rPr>
          <w:rFonts w:ascii="Arial" w:hAnsi="Arial" w:cs="Arial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1F4D3504" w14:textId="77777777" w:rsidR="006B448B" w:rsidRPr="00F64363" w:rsidRDefault="006B448B" w:rsidP="006B448B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F7A35B" w14:textId="77777777" w:rsidR="006B448B" w:rsidRPr="00F64363" w:rsidRDefault="006B448B" w:rsidP="00D740C3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FE0F50">
        <w:rPr>
          <w:rFonts w:ascii="Arial" w:hAnsi="Arial" w:cs="Arial"/>
          <w:color w:val="auto"/>
          <w:sz w:val="22"/>
          <w:szCs w:val="22"/>
        </w:rPr>
        <w:t>Čisovi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“ </w:t>
      </w:r>
    </w:p>
    <w:p w14:paraId="0A42D026" w14:textId="77777777" w:rsidR="006B448B" w:rsidRPr="00F64363" w:rsidRDefault="006B448B" w:rsidP="006B448B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37FF79" w14:textId="77777777" w:rsidR="006B448B" w:rsidRPr="00F64363" w:rsidRDefault="006B448B" w:rsidP="00D740C3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3F508B3D" w14:textId="77777777" w:rsidR="006B448B" w:rsidRPr="00F64363" w:rsidRDefault="006B448B" w:rsidP="00D740C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</w:rPr>
      </w:pPr>
      <w:r w:rsidRPr="00F64363">
        <w:rPr>
          <w:rFonts w:ascii="Arial" w:hAnsi="Arial" w:cs="Arial"/>
        </w:rPr>
        <w:t>zastupitelstvo obce -</w:t>
      </w:r>
      <w:r w:rsidRPr="00F64363">
        <w:rPr>
          <w:rFonts w:ascii="Arial" w:hAnsi="Arial" w:cs="Arial"/>
          <w:color w:val="FF0000"/>
        </w:rPr>
        <w:t xml:space="preserve"> </w:t>
      </w:r>
      <w:r w:rsidRPr="00F64363">
        <w:rPr>
          <w:rFonts w:ascii="Arial" w:eastAsia="Times New Roman" w:hAnsi="Arial" w:cs="Arial"/>
          <w:color w:val="000000"/>
          <w:lang w:eastAsia="cs-CZ"/>
        </w:rPr>
        <w:t xml:space="preserve">projednáním stavu požární ochrany v  obci minimálně 1 x </w:t>
      </w:r>
      <w:r w:rsidR="005C291D">
        <w:rPr>
          <w:rFonts w:ascii="Arial" w:eastAsia="Times New Roman" w:hAnsi="Arial" w:cs="Arial"/>
          <w:color w:val="000000"/>
          <w:lang w:eastAsia="cs-CZ"/>
        </w:rPr>
        <w:t>ročně</w:t>
      </w:r>
      <w:r w:rsidRPr="00F64363">
        <w:rPr>
          <w:rFonts w:ascii="Arial" w:eastAsia="Times New Roman" w:hAnsi="Arial" w:cs="Arial"/>
          <w:color w:val="000000"/>
          <w:lang w:eastAsia="cs-CZ"/>
        </w:rPr>
        <w:t>; vždy po závažné mimořádné události mající vztah k  požární ochraně v  obci,</w:t>
      </w:r>
    </w:p>
    <w:p w14:paraId="0FFA8B8A" w14:textId="77777777" w:rsidR="006B448B" w:rsidRPr="005C291D" w:rsidRDefault="006B448B" w:rsidP="00D740C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</w:rPr>
      </w:pPr>
      <w:r w:rsidRPr="00F64363">
        <w:rPr>
          <w:rFonts w:ascii="Arial" w:hAnsi="Arial" w:cs="Arial"/>
        </w:rPr>
        <w:t>starosta -</w:t>
      </w:r>
      <w:r w:rsidRPr="00F64363">
        <w:rPr>
          <w:rFonts w:ascii="Arial" w:hAnsi="Arial" w:cs="Arial"/>
          <w:color w:val="FF0000"/>
        </w:rPr>
        <w:t xml:space="preserve"> </w:t>
      </w:r>
      <w:r w:rsidRPr="00F64363">
        <w:rPr>
          <w:rFonts w:ascii="Arial" w:eastAsia="Times New Roman" w:hAnsi="Arial" w:cs="Arial"/>
          <w:color w:val="000000"/>
          <w:lang w:eastAsia="cs-CZ"/>
        </w:rPr>
        <w:t xml:space="preserve">prováděním </w:t>
      </w:r>
      <w:r w:rsidR="005C291D">
        <w:rPr>
          <w:rFonts w:ascii="Arial" w:eastAsia="Times New Roman" w:hAnsi="Arial" w:cs="Arial"/>
          <w:color w:val="000000"/>
          <w:lang w:eastAsia="cs-CZ"/>
        </w:rPr>
        <w:t xml:space="preserve">monitoringu úrovně požární ochrany v obci a </w:t>
      </w:r>
      <w:r w:rsidRPr="00F64363">
        <w:rPr>
          <w:rFonts w:ascii="Arial" w:eastAsia="Times New Roman" w:hAnsi="Arial" w:cs="Arial"/>
          <w:color w:val="000000"/>
          <w:lang w:eastAsia="cs-CZ"/>
        </w:rPr>
        <w:t>pravidelných kontrol dodržování předpisů požární ochrany obce, a to minimálně 1 x za 12 měsíců.</w:t>
      </w:r>
    </w:p>
    <w:p w14:paraId="19C7E196" w14:textId="77777777" w:rsidR="00624C5E" w:rsidRPr="005C291D" w:rsidRDefault="00624C5E" w:rsidP="008347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</w:rPr>
      </w:pPr>
    </w:p>
    <w:p w14:paraId="2425F0AA" w14:textId="77777777" w:rsidR="006B448B" w:rsidRPr="001C4610" w:rsidRDefault="006B448B" w:rsidP="006B448B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1C4610">
        <w:rPr>
          <w:rFonts w:ascii="Arial" w:hAnsi="Arial" w:cs="Arial"/>
          <w:bCs w:val="0"/>
          <w:i/>
          <w:iCs/>
          <w:sz w:val="22"/>
          <w:szCs w:val="22"/>
        </w:rPr>
        <w:t>Čl. 3</w:t>
      </w:r>
      <w:r w:rsidRPr="001C4610">
        <w:rPr>
          <w:rFonts w:ascii="Arial" w:hAnsi="Arial" w:cs="Arial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E8E73EF" w14:textId="77777777" w:rsidR="006B448B" w:rsidRPr="00F64363" w:rsidRDefault="006B448B" w:rsidP="006B448B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A029149" w14:textId="77777777" w:rsidR="006B448B" w:rsidRPr="00832F23" w:rsidRDefault="006B448B" w:rsidP="00D740C3">
      <w:pPr>
        <w:pStyle w:val="Normlnweb"/>
        <w:numPr>
          <w:ilvl w:val="0"/>
          <w:numId w:val="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32F23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6F8C61DA" w14:textId="77777777" w:rsidR="006B448B" w:rsidRPr="00832F23" w:rsidRDefault="006B448B" w:rsidP="006B448B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7792DB35" w14:textId="77777777" w:rsidR="006B448B" w:rsidRPr="00832F23" w:rsidRDefault="00832F23" w:rsidP="00834787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832F23">
        <w:rPr>
          <w:rFonts w:ascii="Arial" w:hAnsi="Arial" w:cs="Arial"/>
          <w:color w:val="auto"/>
          <w:sz w:val="22"/>
          <w:szCs w:val="22"/>
        </w:rPr>
        <w:t>Ko</w:t>
      </w:r>
      <w:r w:rsidR="006B448B" w:rsidRPr="00832F23">
        <w:rPr>
          <w:rFonts w:ascii="Arial" w:hAnsi="Arial" w:cs="Arial"/>
          <w:color w:val="auto"/>
          <w:sz w:val="22"/>
          <w:szCs w:val="22"/>
        </w:rPr>
        <w:t>nání veřejnosti přístupných kulturních a sportovních akcí na veřejných prostranstvích, při nichž dochází k manipulaci s otevřeným ohněm a na něž se nevztahují povinnosti uvedené v § 6 zákona o požární ochraně ani v právním předpisu kraje či obce</w:t>
      </w:r>
      <w:r w:rsidR="00624C5E">
        <w:rPr>
          <w:rFonts w:ascii="Arial" w:hAnsi="Arial" w:cs="Arial"/>
          <w:color w:val="auto"/>
          <w:sz w:val="22"/>
          <w:szCs w:val="22"/>
        </w:rPr>
        <w:t xml:space="preserve"> </w:t>
      </w:r>
      <w:r w:rsidR="006B448B" w:rsidRPr="00832F23">
        <w:rPr>
          <w:rFonts w:ascii="Arial" w:hAnsi="Arial" w:cs="Arial"/>
          <w:color w:val="auto"/>
          <w:sz w:val="22"/>
          <w:szCs w:val="22"/>
        </w:rPr>
        <w:t>vydanému k zabezpečení požární ochrany při akcích, kterých se zúčastňuje větší počet osob.</w:t>
      </w:r>
    </w:p>
    <w:p w14:paraId="57F07990" w14:textId="77777777" w:rsidR="006B448B" w:rsidRPr="00832F23" w:rsidRDefault="00832F23" w:rsidP="00832F23">
      <w:pPr>
        <w:jc w:val="both"/>
        <w:rPr>
          <w:rFonts w:ascii="Arial" w:hAnsi="Arial" w:cs="Arial"/>
          <w:sz w:val="22"/>
          <w:szCs w:val="22"/>
        </w:rPr>
      </w:pPr>
      <w:r w:rsidRPr="00832F23">
        <w:rPr>
          <w:rFonts w:ascii="Arial" w:hAnsi="Arial" w:cs="Arial"/>
          <w:sz w:val="22"/>
          <w:szCs w:val="22"/>
        </w:rPr>
        <w:lastRenderedPageBreak/>
        <w:t xml:space="preserve">         </w:t>
      </w:r>
      <w:r w:rsidR="006B448B" w:rsidRPr="00832F23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FE0F50">
        <w:rPr>
          <w:rFonts w:ascii="Arial" w:hAnsi="Arial" w:cs="Arial"/>
          <w:sz w:val="22"/>
          <w:szCs w:val="22"/>
        </w:rPr>
        <w:t>Čisovice</w:t>
      </w:r>
      <w:r w:rsidR="00DE71E1" w:rsidRPr="00832F23">
        <w:rPr>
          <w:rFonts w:ascii="Arial" w:hAnsi="Arial" w:cs="Arial"/>
          <w:sz w:val="22"/>
          <w:szCs w:val="22"/>
        </w:rPr>
        <w:t xml:space="preserve"> </w:t>
      </w:r>
      <w:r w:rsidR="006B448B" w:rsidRPr="00832F23">
        <w:rPr>
          <w:rFonts w:ascii="Arial" w:hAnsi="Arial" w:cs="Arial"/>
          <w:sz w:val="22"/>
          <w:szCs w:val="22"/>
        </w:rPr>
        <w:t xml:space="preserve">a na operační středisko Hasičského záchranného sboru </w:t>
      </w:r>
      <w:r w:rsidRPr="00832F23">
        <w:rPr>
          <w:rFonts w:ascii="Arial" w:hAnsi="Arial" w:cs="Arial"/>
          <w:sz w:val="22"/>
          <w:szCs w:val="22"/>
        </w:rPr>
        <w:t xml:space="preserve">Středočeského </w:t>
      </w:r>
      <w:r w:rsidR="006B448B" w:rsidRPr="00832F23">
        <w:rPr>
          <w:rFonts w:ascii="Arial" w:hAnsi="Arial" w:cs="Arial"/>
          <w:sz w:val="22"/>
          <w:szCs w:val="22"/>
        </w:rPr>
        <w:t xml:space="preserve">kraje. Je-li pořadatelem právnická osoba či fyzická osoba podnikající, je její povinností zřídit preventivní požární hlídku. </w:t>
      </w:r>
    </w:p>
    <w:p w14:paraId="3F746626" w14:textId="77777777" w:rsidR="006B448B" w:rsidRPr="00834787" w:rsidRDefault="006B448B" w:rsidP="00834787">
      <w:pPr>
        <w:ind w:left="567"/>
        <w:jc w:val="both"/>
        <w:rPr>
          <w:rFonts w:ascii="Arial" w:hAnsi="Arial" w:cs="Arial"/>
          <w:sz w:val="22"/>
          <w:szCs w:val="22"/>
        </w:rPr>
      </w:pPr>
      <w:r w:rsidRPr="00832F23">
        <w:rPr>
          <w:rFonts w:ascii="Arial" w:hAnsi="Arial" w:cs="Arial"/>
          <w:sz w:val="22"/>
          <w:szCs w:val="22"/>
        </w:rPr>
        <w:t xml:space="preserve"> </w:t>
      </w:r>
    </w:p>
    <w:p w14:paraId="6F7F9BAA" w14:textId="77777777" w:rsidR="009638A2" w:rsidRPr="00832F23" w:rsidRDefault="009638A2" w:rsidP="006B448B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auto"/>
          <w:sz w:val="22"/>
          <w:szCs w:val="22"/>
        </w:rPr>
      </w:pPr>
    </w:p>
    <w:p w14:paraId="0D83BD20" w14:textId="77777777" w:rsidR="006B448B" w:rsidRPr="001C4610" w:rsidRDefault="006B448B" w:rsidP="006B448B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1C4610">
        <w:rPr>
          <w:rFonts w:ascii="Arial" w:hAnsi="Arial" w:cs="Arial"/>
          <w:bCs w:val="0"/>
          <w:i/>
          <w:iCs/>
          <w:sz w:val="22"/>
          <w:szCs w:val="22"/>
        </w:rPr>
        <w:t>Čl. 4</w:t>
      </w:r>
      <w:r w:rsidRPr="001C4610">
        <w:rPr>
          <w:rFonts w:ascii="Arial" w:hAnsi="Arial" w:cs="Arial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11FB2B8D" w14:textId="77777777" w:rsidR="006B448B" w:rsidRPr="00F64363" w:rsidRDefault="006B448B" w:rsidP="006B448B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C2792A" w14:textId="77777777" w:rsidR="006B448B" w:rsidRPr="00F64363" w:rsidRDefault="006B448B" w:rsidP="00D740C3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EAF4243" w14:textId="77777777" w:rsidR="006B448B" w:rsidRPr="00F64363" w:rsidRDefault="006B448B" w:rsidP="006B448B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48DBD83" w14:textId="77777777" w:rsidR="006B448B" w:rsidRPr="00F64363" w:rsidRDefault="006B448B" w:rsidP="00D740C3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CAC14C6" w14:textId="77777777" w:rsidR="006B448B" w:rsidRDefault="006B448B" w:rsidP="0083478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0A59CAA" w14:textId="77777777" w:rsidR="009638A2" w:rsidRPr="00F64363" w:rsidRDefault="009638A2" w:rsidP="006B448B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C77EA18" w14:textId="77777777" w:rsidR="006B448B" w:rsidRPr="001C4610" w:rsidRDefault="006B448B" w:rsidP="006B448B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1C4610">
        <w:rPr>
          <w:rFonts w:ascii="Arial" w:hAnsi="Arial" w:cs="Arial"/>
          <w:bCs w:val="0"/>
          <w:i/>
          <w:iCs/>
          <w:sz w:val="22"/>
          <w:szCs w:val="22"/>
        </w:rPr>
        <w:t>Čl. 5</w:t>
      </w:r>
      <w:r w:rsidRPr="001C4610">
        <w:rPr>
          <w:rFonts w:ascii="Arial" w:hAnsi="Arial" w:cs="Arial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F5C6760" w14:textId="77777777" w:rsidR="006B448B" w:rsidRPr="00F64363" w:rsidRDefault="006B448B" w:rsidP="006B448B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6F67A61" w14:textId="77777777" w:rsidR="006B448B" w:rsidRPr="00F64363" w:rsidRDefault="006B448B" w:rsidP="00D740C3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18C1D766" w14:textId="77777777" w:rsidR="006B448B" w:rsidRPr="00F64363" w:rsidRDefault="006B448B" w:rsidP="006B448B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7116B4" w14:textId="77777777" w:rsidR="006B448B" w:rsidRPr="00F64363" w:rsidRDefault="006B448B" w:rsidP="00D740C3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požární zbrojnice </w:t>
      </w:r>
      <w:r w:rsidR="00FE0F50">
        <w:rPr>
          <w:rFonts w:ascii="Arial" w:hAnsi="Arial" w:cs="Arial"/>
          <w:sz w:val="22"/>
          <w:szCs w:val="22"/>
        </w:rPr>
        <w:t>obce</w:t>
      </w:r>
      <w:r w:rsidR="005C291D">
        <w:rPr>
          <w:rFonts w:ascii="Arial" w:hAnsi="Arial" w:cs="Arial"/>
          <w:color w:val="auto"/>
          <w:sz w:val="22"/>
          <w:szCs w:val="22"/>
        </w:rPr>
        <w:t xml:space="preserve"> </w:t>
      </w:r>
      <w:r w:rsidR="00FE0F50">
        <w:rPr>
          <w:rFonts w:ascii="Arial" w:hAnsi="Arial" w:cs="Arial"/>
          <w:color w:val="auto"/>
          <w:sz w:val="22"/>
          <w:szCs w:val="22"/>
        </w:rPr>
        <w:t>Čisovice</w:t>
      </w:r>
      <w:r w:rsidRPr="00F64363">
        <w:rPr>
          <w:rFonts w:ascii="Arial" w:hAnsi="Arial" w:cs="Arial"/>
          <w:sz w:val="22"/>
          <w:szCs w:val="22"/>
        </w:rPr>
        <w:t>, anebo na jiné místo, stanovené velitelem jednotky.</w:t>
      </w:r>
    </w:p>
    <w:p w14:paraId="1080EF81" w14:textId="77777777" w:rsidR="006B448B" w:rsidRDefault="006B448B" w:rsidP="00834787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D70E1DC" w14:textId="77777777" w:rsidR="009638A2" w:rsidRPr="00F64363" w:rsidRDefault="009638A2" w:rsidP="006B448B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957F07" w14:textId="77777777" w:rsidR="006B448B" w:rsidRPr="001C4610" w:rsidRDefault="006B448B" w:rsidP="006B448B">
      <w:pPr>
        <w:pStyle w:val="Nadpis4"/>
        <w:jc w:val="center"/>
        <w:rPr>
          <w:rFonts w:ascii="Arial" w:hAnsi="Arial" w:cs="Arial"/>
          <w:bCs w:val="0"/>
          <w:i/>
          <w:iCs/>
          <w:strike/>
          <w:sz w:val="22"/>
          <w:szCs w:val="22"/>
        </w:rPr>
      </w:pPr>
      <w:r w:rsidRPr="001C4610">
        <w:rPr>
          <w:rFonts w:ascii="Arial" w:hAnsi="Arial" w:cs="Arial"/>
          <w:bCs w:val="0"/>
          <w:i/>
          <w:iCs/>
          <w:sz w:val="22"/>
          <w:szCs w:val="22"/>
        </w:rPr>
        <w:t>Čl. 6</w:t>
      </w:r>
      <w:r w:rsidRPr="001C4610">
        <w:rPr>
          <w:rFonts w:ascii="Arial" w:hAnsi="Arial" w:cs="Arial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836FBAC" w14:textId="77777777" w:rsidR="006B448B" w:rsidRPr="00F64363" w:rsidRDefault="006B448B" w:rsidP="006B448B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61BDF1" w14:textId="77777777" w:rsidR="006B448B" w:rsidRPr="00F64363" w:rsidRDefault="006B448B" w:rsidP="00D740C3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="00624C5E">
        <w:rPr>
          <w:rStyle w:val="Znakapoznpodarou"/>
          <w:rFonts w:ascii="Arial" w:hAnsi="Arial" w:cs="Arial"/>
          <w:sz w:val="22"/>
          <w:szCs w:val="22"/>
          <w:vertAlign w:val="baseline"/>
        </w:rPr>
        <w:t>.</w:t>
      </w:r>
      <w:r w:rsidRPr="00F64363">
        <w:rPr>
          <w:rFonts w:ascii="Arial" w:hAnsi="Arial" w:cs="Arial"/>
          <w:sz w:val="22"/>
          <w:szCs w:val="22"/>
        </w:rPr>
        <w:t xml:space="preserve"> </w:t>
      </w:r>
    </w:p>
    <w:p w14:paraId="30C092D4" w14:textId="77777777" w:rsidR="006B448B" w:rsidRPr="00F64363" w:rsidRDefault="006B448B" w:rsidP="006B448B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66CDA568" w14:textId="77777777" w:rsidR="006B448B" w:rsidRPr="001C4610" w:rsidRDefault="006B448B" w:rsidP="00D740C3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C4610">
        <w:rPr>
          <w:rFonts w:ascii="Arial" w:hAnsi="Arial" w:cs="Arial"/>
          <w:color w:val="auto"/>
          <w:sz w:val="22"/>
          <w:szCs w:val="22"/>
        </w:rPr>
        <w:t>Obec stanovila zdroje vody pro hašení požárů.</w:t>
      </w:r>
      <w:r w:rsidR="001C4610" w:rsidRPr="001C4610">
        <w:rPr>
          <w:rFonts w:ascii="Arial" w:hAnsi="Arial" w:cs="Arial"/>
          <w:color w:val="auto"/>
          <w:sz w:val="22"/>
          <w:szCs w:val="22"/>
        </w:rPr>
        <w:t xml:space="preserve"> </w:t>
      </w:r>
      <w:r w:rsidRPr="001C4610">
        <w:rPr>
          <w:rFonts w:ascii="Arial" w:hAnsi="Arial" w:cs="Arial"/>
          <w:color w:val="auto"/>
          <w:sz w:val="22"/>
          <w:szCs w:val="22"/>
        </w:rPr>
        <w:t xml:space="preserve">Přehled zdrojů vody je uveden v příloze č. 3 vyhlášky. Zdroje vody pro hašení požárů, jakož i čerpací stanoviště pro požární techniku a vhodné směry příjezdu ke zdrojům vody jsou vyznačeny v plánku v příloze č. 3 vyhlášky, který se v jednom vyhotovení předává jednotce požární ochrany uvedené v čl. 5 a jednotce Hasičského záchranného sboru </w:t>
      </w:r>
      <w:r w:rsidR="001C4610">
        <w:rPr>
          <w:rFonts w:ascii="Arial" w:hAnsi="Arial" w:cs="Arial"/>
          <w:color w:val="auto"/>
          <w:sz w:val="22"/>
          <w:szCs w:val="22"/>
        </w:rPr>
        <w:t>Středočeského</w:t>
      </w:r>
      <w:r w:rsidRPr="001C4610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14:paraId="7A4F712D" w14:textId="77777777" w:rsidR="006B448B" w:rsidRPr="00F64363" w:rsidRDefault="006B448B" w:rsidP="006B448B">
      <w:pPr>
        <w:pStyle w:val="Normlnweb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</w:p>
    <w:p w14:paraId="54B5C8DA" w14:textId="77777777" w:rsidR="006B448B" w:rsidRPr="00F64363" w:rsidRDefault="006B448B" w:rsidP="006B448B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5CE736A0" w14:textId="77777777" w:rsidR="006B448B" w:rsidRPr="001C4610" w:rsidRDefault="006B448B" w:rsidP="006B448B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1C4610">
        <w:rPr>
          <w:rFonts w:ascii="Arial" w:hAnsi="Arial" w:cs="Arial"/>
          <w:bCs w:val="0"/>
          <w:i/>
          <w:iCs/>
          <w:sz w:val="22"/>
          <w:szCs w:val="22"/>
        </w:rPr>
        <w:t>Čl. 7</w:t>
      </w:r>
      <w:r w:rsidRPr="001C4610">
        <w:rPr>
          <w:rFonts w:ascii="Arial" w:hAnsi="Arial" w:cs="Arial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2D277364" w14:textId="77777777" w:rsidR="006B448B" w:rsidRPr="00F64363" w:rsidRDefault="006B448B" w:rsidP="006B448B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827FF2" w14:textId="00A2253E" w:rsidR="006B448B" w:rsidRPr="00F64363" w:rsidRDefault="006B448B" w:rsidP="00D740C3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</w:t>
      </w:r>
      <w:r w:rsidR="00954CCD">
        <w:rPr>
          <w:rFonts w:ascii="Arial" w:hAnsi="Arial" w:cs="Arial"/>
          <w:sz w:val="22"/>
          <w:szCs w:val="22"/>
        </w:rPr>
        <w:t xml:space="preserve">le označena tabulkou „Ohlašovna </w:t>
      </w:r>
      <w:r w:rsidRPr="00F64363">
        <w:rPr>
          <w:rFonts w:ascii="Arial" w:hAnsi="Arial" w:cs="Arial"/>
          <w:sz w:val="22"/>
          <w:szCs w:val="22"/>
        </w:rPr>
        <w:t>požárů”:</w:t>
      </w:r>
    </w:p>
    <w:p w14:paraId="72733EBA" w14:textId="350DCDFB" w:rsidR="006B448B" w:rsidRPr="001C4610" w:rsidRDefault="001C4610" w:rsidP="006B44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</w:t>
      </w:r>
      <w:r w:rsidR="006B448B" w:rsidRPr="001C4610">
        <w:rPr>
          <w:rFonts w:ascii="Arial" w:hAnsi="Arial" w:cs="Arial"/>
          <w:sz w:val="22"/>
          <w:szCs w:val="22"/>
        </w:rPr>
        <w:t>Budova obecního úřadu na adrese</w:t>
      </w:r>
      <w:r w:rsidRPr="001C4610">
        <w:rPr>
          <w:rFonts w:ascii="Arial" w:hAnsi="Arial" w:cs="Arial"/>
          <w:sz w:val="22"/>
          <w:szCs w:val="22"/>
        </w:rPr>
        <w:t xml:space="preserve"> </w:t>
      </w:r>
      <w:r w:rsidR="00FE0F50">
        <w:rPr>
          <w:rFonts w:ascii="Arial" w:hAnsi="Arial" w:cs="Arial"/>
          <w:sz w:val="22"/>
          <w:szCs w:val="22"/>
        </w:rPr>
        <w:t>Čisovice</w:t>
      </w:r>
      <w:r w:rsidR="00954CCD">
        <w:rPr>
          <w:rFonts w:ascii="Arial" w:hAnsi="Arial" w:cs="Arial"/>
          <w:sz w:val="22"/>
          <w:szCs w:val="22"/>
        </w:rPr>
        <w:t xml:space="preserve"> 4</w:t>
      </w:r>
      <w:r w:rsidRPr="001C4610">
        <w:rPr>
          <w:rFonts w:ascii="Arial" w:hAnsi="Arial" w:cs="Arial"/>
          <w:sz w:val="22"/>
          <w:szCs w:val="22"/>
        </w:rPr>
        <w:t>.</w:t>
      </w:r>
      <w:r w:rsidR="006B448B" w:rsidRPr="001C4610">
        <w:rPr>
          <w:rFonts w:ascii="Arial" w:hAnsi="Arial" w:cs="Arial"/>
          <w:sz w:val="22"/>
          <w:szCs w:val="22"/>
        </w:rPr>
        <w:tab/>
      </w:r>
      <w:r w:rsidR="006B448B" w:rsidRPr="001C4610">
        <w:rPr>
          <w:rFonts w:ascii="Arial" w:hAnsi="Arial" w:cs="Arial"/>
          <w:sz w:val="22"/>
          <w:szCs w:val="22"/>
        </w:rPr>
        <w:tab/>
      </w:r>
      <w:r w:rsidR="006B448B" w:rsidRPr="001C4610">
        <w:rPr>
          <w:rFonts w:ascii="Arial" w:hAnsi="Arial" w:cs="Arial"/>
          <w:sz w:val="22"/>
          <w:szCs w:val="22"/>
        </w:rPr>
        <w:tab/>
      </w:r>
    </w:p>
    <w:p w14:paraId="4A3A6147" w14:textId="77777777" w:rsidR="006B448B" w:rsidRPr="00F64363" w:rsidRDefault="006B448B" w:rsidP="006B448B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3CB2B670" w14:textId="196B5573" w:rsidR="009638A2" w:rsidRPr="009638A2" w:rsidRDefault="006B448B" w:rsidP="00FE0F50">
      <w:pPr>
        <w:pStyle w:val="Normlnweb"/>
        <w:numPr>
          <w:ilvl w:val="0"/>
          <w:numId w:val="7"/>
        </w:numPr>
        <w:spacing w:before="0" w:beforeAutospacing="0" w:after="0" w:afterAutospacing="0"/>
        <w:ind w:left="567" w:hanging="567"/>
      </w:pPr>
      <w:r w:rsidRPr="00F64363">
        <w:rPr>
          <w:rFonts w:ascii="Arial" w:hAnsi="Arial" w:cs="Arial"/>
          <w:sz w:val="22"/>
          <w:szCs w:val="22"/>
        </w:rPr>
        <w:t xml:space="preserve">Dalšími místy </w:t>
      </w:r>
      <w:r w:rsidR="00FE0F50">
        <w:rPr>
          <w:rFonts w:ascii="Arial" w:hAnsi="Arial" w:cs="Arial"/>
          <w:sz w:val="22"/>
          <w:szCs w:val="22"/>
        </w:rPr>
        <w:t>kde lze</w:t>
      </w:r>
      <w:r w:rsidRPr="00F64363">
        <w:rPr>
          <w:rFonts w:ascii="Arial" w:hAnsi="Arial" w:cs="Arial"/>
          <w:sz w:val="22"/>
          <w:szCs w:val="22"/>
        </w:rPr>
        <w:t xml:space="preserve"> hlásit požár</w:t>
      </w:r>
      <w:r w:rsidR="00FE0F50">
        <w:rPr>
          <w:rFonts w:ascii="Arial" w:hAnsi="Arial" w:cs="Arial"/>
          <w:sz w:val="22"/>
          <w:szCs w:val="22"/>
        </w:rPr>
        <w:t xml:space="preserve"> jsou</w:t>
      </w:r>
      <w:r w:rsidRPr="00F64363">
        <w:rPr>
          <w:rFonts w:ascii="Arial" w:hAnsi="Arial" w:cs="Arial"/>
          <w:sz w:val="22"/>
          <w:szCs w:val="22"/>
        </w:rPr>
        <w:t xml:space="preserve"> telefonní čísla „150” či „112</w:t>
      </w:r>
      <w:r w:rsidR="00954CCD">
        <w:rPr>
          <w:rFonts w:ascii="Arial" w:hAnsi="Arial" w:cs="Arial"/>
          <w:sz w:val="22"/>
          <w:szCs w:val="22"/>
        </w:rPr>
        <w:t>“</w:t>
      </w:r>
      <w:r w:rsidR="00FE0F50">
        <w:rPr>
          <w:rFonts w:ascii="Arial" w:hAnsi="Arial" w:cs="Arial"/>
          <w:sz w:val="22"/>
          <w:szCs w:val="22"/>
        </w:rPr>
        <w:t>.</w:t>
      </w:r>
    </w:p>
    <w:p w14:paraId="2F0DB1C4" w14:textId="77777777" w:rsidR="006B448B" w:rsidRPr="001C4610" w:rsidRDefault="006B448B" w:rsidP="006B448B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1C4610">
        <w:rPr>
          <w:rFonts w:ascii="Arial" w:hAnsi="Arial" w:cs="Arial"/>
          <w:bCs w:val="0"/>
          <w:i/>
          <w:iCs/>
          <w:sz w:val="22"/>
          <w:szCs w:val="22"/>
        </w:rPr>
        <w:lastRenderedPageBreak/>
        <w:t>Čl. 8</w:t>
      </w:r>
      <w:r w:rsidRPr="001C4610">
        <w:rPr>
          <w:rFonts w:ascii="Arial" w:hAnsi="Arial" w:cs="Arial"/>
          <w:bCs w:val="0"/>
          <w:i/>
          <w:iCs/>
          <w:sz w:val="22"/>
          <w:szCs w:val="22"/>
        </w:rPr>
        <w:br/>
        <w:t>Způsob vyhlášení požárního poplachu v obci</w:t>
      </w:r>
    </w:p>
    <w:p w14:paraId="3B698631" w14:textId="77777777" w:rsidR="006B448B" w:rsidRPr="00F64363" w:rsidRDefault="006B448B" w:rsidP="006B448B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A4DE568" w14:textId="77777777" w:rsidR="006B448B" w:rsidRDefault="006B448B" w:rsidP="006B448B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7966BE4A" w14:textId="77777777" w:rsidR="009B0D8D" w:rsidRPr="00F64363" w:rsidRDefault="009B0D8D" w:rsidP="009B0D8D">
      <w:pPr>
        <w:pStyle w:val="Normln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čním a svolávacím systémem </w:t>
      </w:r>
      <w:proofErr w:type="spellStart"/>
      <w:r>
        <w:rPr>
          <w:rFonts w:ascii="Arial" w:hAnsi="Arial" w:cs="Arial"/>
          <w:sz w:val="22"/>
          <w:szCs w:val="22"/>
        </w:rPr>
        <w:t>fireport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759F1238" w14:textId="77777777" w:rsidR="006B448B" w:rsidRPr="00F64363" w:rsidRDefault="006B448B" w:rsidP="009B0D8D">
      <w:pPr>
        <w:pStyle w:val="Normln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F64363">
        <w:rPr>
          <w:rFonts w:ascii="Arial" w:hAnsi="Arial" w:cs="Arial"/>
          <w:sz w:val="22"/>
          <w:szCs w:val="22"/>
        </w:rPr>
        <w:t>tón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– 10 sec. pauza – 25 sec. tón) nebo</w:t>
      </w:r>
    </w:p>
    <w:p w14:paraId="728AD990" w14:textId="77777777" w:rsidR="006B448B" w:rsidRPr="00F64363" w:rsidRDefault="006B448B" w:rsidP="009B0D8D">
      <w:pPr>
        <w:pStyle w:val="Normln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1C4610">
        <w:rPr>
          <w:rFonts w:ascii="Arial" w:hAnsi="Arial" w:cs="Arial"/>
          <w:sz w:val="22"/>
          <w:szCs w:val="22"/>
        </w:rPr>
        <w:t xml:space="preserve"> </w:t>
      </w:r>
      <w:r w:rsidRPr="001C4610">
        <w:rPr>
          <w:rFonts w:ascii="Arial" w:hAnsi="Arial" w:cs="Arial"/>
          <w:color w:val="auto"/>
          <w:sz w:val="22"/>
          <w:szCs w:val="22"/>
        </w:rPr>
        <w:t>obecním rozhlasem</w:t>
      </w:r>
      <w:r w:rsidR="001C4610" w:rsidRPr="001C4610">
        <w:rPr>
          <w:rFonts w:ascii="Arial" w:hAnsi="Arial" w:cs="Arial"/>
          <w:color w:val="auto"/>
          <w:sz w:val="22"/>
          <w:szCs w:val="22"/>
        </w:rPr>
        <w:t>.</w:t>
      </w:r>
    </w:p>
    <w:p w14:paraId="53C966D1" w14:textId="77777777" w:rsidR="00624C5E" w:rsidRDefault="00624C5E" w:rsidP="006B448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07A435A" w14:textId="77777777" w:rsidR="009638A2" w:rsidRPr="00F64363" w:rsidRDefault="009638A2" w:rsidP="006B448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D76D553" w14:textId="77777777" w:rsidR="006B448B" w:rsidRPr="001C4610" w:rsidRDefault="006B448B" w:rsidP="006B448B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1C4610">
        <w:rPr>
          <w:rFonts w:ascii="Arial" w:hAnsi="Arial" w:cs="Arial"/>
          <w:bCs w:val="0"/>
          <w:i/>
          <w:iCs/>
          <w:sz w:val="22"/>
          <w:szCs w:val="22"/>
        </w:rPr>
        <w:t>Čl. 9</w:t>
      </w:r>
    </w:p>
    <w:p w14:paraId="72E28DEB" w14:textId="77777777" w:rsidR="006B448B" w:rsidRPr="00F64363" w:rsidRDefault="006B448B" w:rsidP="006B448B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786B561F" w14:textId="77777777" w:rsidR="006B448B" w:rsidRPr="00F64363" w:rsidRDefault="006B448B" w:rsidP="006B448B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D3D6E0" w14:textId="77777777" w:rsidR="006B448B" w:rsidRPr="00F64363" w:rsidRDefault="006B448B" w:rsidP="006B448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1C4610" w:rsidRPr="001C4610">
        <w:rPr>
          <w:rFonts w:ascii="Arial" w:hAnsi="Arial" w:cs="Arial"/>
          <w:color w:val="auto"/>
          <w:sz w:val="22"/>
          <w:szCs w:val="22"/>
        </w:rPr>
        <w:t>Středočeského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01E733B5" w14:textId="77777777" w:rsidR="006B448B" w:rsidRDefault="006B448B" w:rsidP="006B448B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DB7628D" w14:textId="77777777" w:rsidR="009638A2" w:rsidRPr="00F64363" w:rsidRDefault="009638A2" w:rsidP="006B448B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F4C6CC1" w14:textId="77777777" w:rsidR="006B448B" w:rsidRPr="001C4610" w:rsidRDefault="006B448B" w:rsidP="006B448B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1C4610">
        <w:rPr>
          <w:rFonts w:ascii="Arial" w:hAnsi="Arial" w:cs="Arial"/>
          <w:bCs w:val="0"/>
          <w:i/>
          <w:iCs/>
          <w:sz w:val="22"/>
          <w:szCs w:val="22"/>
        </w:rPr>
        <w:t>Čl. 1</w:t>
      </w:r>
      <w:r w:rsidR="00624C5E">
        <w:rPr>
          <w:rFonts w:ascii="Arial" w:hAnsi="Arial" w:cs="Arial"/>
          <w:bCs w:val="0"/>
          <w:i/>
          <w:iCs/>
          <w:sz w:val="22"/>
          <w:szCs w:val="22"/>
        </w:rPr>
        <w:t>0</w:t>
      </w:r>
    </w:p>
    <w:p w14:paraId="51F4F510" w14:textId="77777777" w:rsidR="006B448B" w:rsidRPr="00F64363" w:rsidRDefault="006B448B" w:rsidP="006B448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3D6A558F" w14:textId="77777777" w:rsidR="006B448B" w:rsidRPr="00F64363" w:rsidRDefault="006B448B" w:rsidP="006B44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611442" w14:textId="77777777" w:rsidR="006B448B" w:rsidRDefault="006B448B" w:rsidP="001C4610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ato vyhláška nabývá účinnosti patnáctým dnem po dni jejího vyhlášení.</w:t>
      </w:r>
    </w:p>
    <w:p w14:paraId="2E53027E" w14:textId="77777777" w:rsidR="00624C5E" w:rsidRDefault="00624C5E" w:rsidP="006B448B">
      <w:pPr>
        <w:spacing w:after="120"/>
        <w:rPr>
          <w:rFonts w:ascii="Arial" w:hAnsi="Arial" w:cs="Arial"/>
          <w:b/>
          <w:sz w:val="22"/>
          <w:szCs w:val="22"/>
        </w:rPr>
      </w:pPr>
    </w:p>
    <w:p w14:paraId="41935F6F" w14:textId="77777777" w:rsidR="00624C5E" w:rsidRDefault="00624C5E" w:rsidP="006B448B">
      <w:pPr>
        <w:spacing w:after="120"/>
        <w:rPr>
          <w:rFonts w:ascii="Arial" w:hAnsi="Arial" w:cs="Arial"/>
          <w:b/>
          <w:sz w:val="22"/>
          <w:szCs w:val="22"/>
        </w:rPr>
      </w:pPr>
    </w:p>
    <w:p w14:paraId="4DC0FFFD" w14:textId="77777777" w:rsidR="006B448B" w:rsidRPr="000E3719" w:rsidRDefault="006B448B" w:rsidP="006B448B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1 k obecně závazné vyhlášce č. </w:t>
      </w:r>
      <w:r w:rsidR="001C4610">
        <w:rPr>
          <w:rFonts w:ascii="Arial" w:hAnsi="Arial" w:cs="Arial"/>
          <w:b/>
          <w:sz w:val="22"/>
          <w:szCs w:val="22"/>
        </w:rPr>
        <w:t>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1C4610">
        <w:rPr>
          <w:rFonts w:ascii="Arial" w:hAnsi="Arial" w:cs="Arial"/>
          <w:b/>
          <w:sz w:val="22"/>
          <w:szCs w:val="22"/>
        </w:rPr>
        <w:t>18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00295E83" w14:textId="77777777" w:rsidR="006B448B" w:rsidRDefault="006B448B" w:rsidP="00FF690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1C4610">
        <w:rPr>
          <w:rFonts w:ascii="Arial" w:hAnsi="Arial" w:cs="Arial"/>
          <w:sz w:val="22"/>
          <w:szCs w:val="22"/>
        </w:rPr>
        <w:t xml:space="preserve">Středočeského </w:t>
      </w:r>
      <w:r w:rsidRPr="000E3719">
        <w:rPr>
          <w:rFonts w:ascii="Arial" w:hAnsi="Arial" w:cs="Arial"/>
          <w:sz w:val="22"/>
          <w:szCs w:val="22"/>
        </w:rPr>
        <w:t>kraje</w:t>
      </w:r>
    </w:p>
    <w:p w14:paraId="4E1B73A6" w14:textId="77777777" w:rsidR="009638A2" w:rsidRDefault="009638A2" w:rsidP="006B448B">
      <w:pPr>
        <w:spacing w:after="120"/>
        <w:rPr>
          <w:rFonts w:ascii="Arial" w:hAnsi="Arial" w:cs="Arial"/>
          <w:sz w:val="22"/>
          <w:szCs w:val="22"/>
        </w:rPr>
      </w:pPr>
    </w:p>
    <w:p w14:paraId="0E3079A8" w14:textId="77777777" w:rsidR="006B448B" w:rsidRPr="000E3719" w:rsidRDefault="006B448B" w:rsidP="006B448B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1C4610">
        <w:rPr>
          <w:rFonts w:ascii="Arial" w:hAnsi="Arial" w:cs="Arial"/>
          <w:b/>
          <w:sz w:val="22"/>
          <w:szCs w:val="22"/>
        </w:rPr>
        <w:t>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1C4610">
        <w:rPr>
          <w:rFonts w:ascii="Arial" w:hAnsi="Arial" w:cs="Arial"/>
          <w:b/>
          <w:sz w:val="22"/>
          <w:szCs w:val="22"/>
        </w:rPr>
        <w:t>18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4B7D56E" w14:textId="77777777" w:rsidR="006B448B" w:rsidRPr="000E3719" w:rsidRDefault="006B448B" w:rsidP="006B448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</w:p>
    <w:p w14:paraId="4B83CE07" w14:textId="77777777" w:rsidR="006B448B" w:rsidRPr="000E3719" w:rsidRDefault="006B448B" w:rsidP="006B448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83C022" w14:textId="77777777" w:rsidR="006B448B" w:rsidRPr="000E3719" w:rsidRDefault="006B448B" w:rsidP="006B448B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1C4610">
        <w:rPr>
          <w:rFonts w:ascii="Arial" w:hAnsi="Arial" w:cs="Arial"/>
          <w:b/>
          <w:sz w:val="22"/>
          <w:szCs w:val="22"/>
        </w:rPr>
        <w:t>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1C4610">
        <w:rPr>
          <w:rFonts w:ascii="Arial" w:hAnsi="Arial" w:cs="Arial"/>
          <w:b/>
          <w:sz w:val="22"/>
          <w:szCs w:val="22"/>
        </w:rPr>
        <w:t>18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4B6E86CF" w14:textId="77777777" w:rsidR="006B448B" w:rsidRPr="00FF6906" w:rsidRDefault="006B448B" w:rsidP="00FF690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9638A2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9638A2">
        <w:rPr>
          <w:rFonts w:ascii="Arial" w:hAnsi="Arial" w:cs="Arial"/>
          <w:sz w:val="22"/>
          <w:szCs w:val="22"/>
        </w:rPr>
        <w:t>, přehled zdrojů vody</w:t>
      </w:r>
      <w:r>
        <w:rPr>
          <w:rFonts w:ascii="Arial" w:hAnsi="Arial" w:cs="Arial"/>
          <w:color w:val="17365D"/>
          <w:sz w:val="22"/>
          <w:szCs w:val="22"/>
        </w:rPr>
        <w:tab/>
      </w:r>
    </w:p>
    <w:p w14:paraId="6A367E5A" w14:textId="77777777" w:rsidR="006B448B" w:rsidRDefault="006B448B" w:rsidP="006B448B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79A23A7" w14:textId="77777777" w:rsidR="006B448B" w:rsidRDefault="006B448B" w:rsidP="006B448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</w:t>
      </w:r>
      <w:r w:rsidR="00A15479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C4610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154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..................................</w:t>
      </w:r>
    </w:p>
    <w:p w14:paraId="7F569927" w14:textId="371CD68C" w:rsidR="006B448B" w:rsidRDefault="006B448B" w:rsidP="006B448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54CCD">
        <w:rPr>
          <w:rFonts w:ascii="Arial" w:hAnsi="Arial" w:cs="Arial"/>
          <w:sz w:val="22"/>
          <w:szCs w:val="22"/>
        </w:rPr>
        <w:t xml:space="preserve">Petr </w:t>
      </w:r>
      <w:proofErr w:type="spellStart"/>
      <w:r w:rsidR="00954CCD">
        <w:rPr>
          <w:rFonts w:ascii="Arial" w:hAnsi="Arial" w:cs="Arial"/>
          <w:sz w:val="22"/>
          <w:szCs w:val="22"/>
        </w:rPr>
        <w:t>Mathaus</w:t>
      </w:r>
      <w:r w:rsidR="00FF6906">
        <w:rPr>
          <w:rFonts w:ascii="Arial" w:hAnsi="Arial" w:cs="Arial"/>
          <w:sz w:val="22"/>
          <w:szCs w:val="22"/>
        </w:rPr>
        <w:t>er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A15479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FF6906">
        <w:rPr>
          <w:rFonts w:ascii="Arial" w:hAnsi="Arial" w:cs="Arial"/>
          <w:sz w:val="22"/>
          <w:szCs w:val="22"/>
        </w:rPr>
        <w:t>Zuzana Kuthanová</w:t>
      </w:r>
    </w:p>
    <w:p w14:paraId="383E650E" w14:textId="52A226B7" w:rsidR="00A15479" w:rsidRDefault="00954CCD" w:rsidP="00FF690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729C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starost</w:t>
      </w:r>
      <w:r w:rsidR="006B448B">
        <w:rPr>
          <w:rFonts w:ascii="Arial" w:hAnsi="Arial" w:cs="Arial"/>
          <w:sz w:val="22"/>
          <w:szCs w:val="22"/>
        </w:rPr>
        <w:t>a</w:t>
      </w:r>
      <w:r w:rsidR="001729CD">
        <w:rPr>
          <w:rFonts w:ascii="Arial" w:hAnsi="Arial" w:cs="Arial"/>
          <w:sz w:val="22"/>
          <w:szCs w:val="22"/>
        </w:rPr>
        <w:t xml:space="preserve"> v. r.</w:t>
      </w:r>
      <w:r w:rsidR="006B448B">
        <w:rPr>
          <w:rFonts w:ascii="Arial" w:hAnsi="Arial" w:cs="Arial"/>
          <w:sz w:val="22"/>
          <w:szCs w:val="22"/>
        </w:rPr>
        <w:tab/>
      </w:r>
      <w:r w:rsidR="006B448B">
        <w:rPr>
          <w:rFonts w:ascii="Arial" w:hAnsi="Arial" w:cs="Arial"/>
          <w:sz w:val="22"/>
          <w:szCs w:val="22"/>
        </w:rPr>
        <w:tab/>
      </w:r>
      <w:r w:rsidR="006B448B">
        <w:rPr>
          <w:rFonts w:ascii="Arial" w:hAnsi="Arial" w:cs="Arial"/>
          <w:sz w:val="22"/>
          <w:szCs w:val="22"/>
        </w:rPr>
        <w:tab/>
      </w:r>
      <w:r w:rsidR="006B448B">
        <w:rPr>
          <w:rFonts w:ascii="Arial" w:hAnsi="Arial" w:cs="Arial"/>
          <w:sz w:val="22"/>
          <w:szCs w:val="22"/>
        </w:rPr>
        <w:tab/>
      </w:r>
      <w:r w:rsidR="006B448B">
        <w:rPr>
          <w:rFonts w:ascii="Arial" w:hAnsi="Arial" w:cs="Arial"/>
          <w:sz w:val="22"/>
          <w:szCs w:val="22"/>
        </w:rPr>
        <w:tab/>
      </w:r>
      <w:r w:rsidR="006B448B">
        <w:rPr>
          <w:rFonts w:ascii="Arial" w:hAnsi="Arial" w:cs="Arial"/>
          <w:sz w:val="22"/>
          <w:szCs w:val="22"/>
        </w:rPr>
        <w:tab/>
      </w:r>
      <w:r w:rsidR="006B448B">
        <w:rPr>
          <w:rFonts w:ascii="Arial" w:hAnsi="Arial" w:cs="Arial"/>
          <w:sz w:val="22"/>
          <w:szCs w:val="22"/>
        </w:rPr>
        <w:tab/>
        <w:t>starost</w:t>
      </w:r>
      <w:r w:rsidR="00A15479">
        <w:rPr>
          <w:rFonts w:ascii="Arial" w:hAnsi="Arial" w:cs="Arial"/>
          <w:sz w:val="22"/>
          <w:szCs w:val="22"/>
        </w:rPr>
        <w:t>k</w:t>
      </w:r>
      <w:r w:rsidR="006B448B">
        <w:rPr>
          <w:rFonts w:ascii="Arial" w:hAnsi="Arial" w:cs="Arial"/>
          <w:sz w:val="22"/>
          <w:szCs w:val="22"/>
        </w:rPr>
        <w:t>a</w:t>
      </w:r>
      <w:r w:rsidR="001729CD">
        <w:rPr>
          <w:rFonts w:ascii="Arial" w:hAnsi="Arial" w:cs="Arial"/>
          <w:sz w:val="22"/>
          <w:szCs w:val="22"/>
        </w:rPr>
        <w:t xml:space="preserve"> v. r.</w:t>
      </w:r>
      <w:bookmarkStart w:id="0" w:name="_GoBack"/>
      <w:bookmarkEnd w:id="0"/>
    </w:p>
    <w:p w14:paraId="4CB7958A" w14:textId="77777777" w:rsidR="00A15479" w:rsidRDefault="00A15479" w:rsidP="006B448B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39F0A59A" w14:textId="77777777" w:rsidR="00A15479" w:rsidRDefault="00A15479" w:rsidP="006B448B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600DCFF2" w14:textId="77777777" w:rsidR="00B12A53" w:rsidRDefault="00B12A53" w:rsidP="006B448B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0CEF704D" w14:textId="77777777" w:rsidR="00B12A53" w:rsidRDefault="00B12A53" w:rsidP="006B448B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58B3F756" w14:textId="4C3F201A" w:rsidR="006B448B" w:rsidRPr="00B12A53" w:rsidRDefault="006B448B" w:rsidP="006B448B">
      <w:pPr>
        <w:tabs>
          <w:tab w:val="left" w:pos="1080"/>
          <w:tab w:val="left" w:pos="7020"/>
        </w:tabs>
        <w:rPr>
          <w:rFonts w:ascii="Arial" w:hAnsi="Arial" w:cs="Arial"/>
          <w:i/>
          <w:sz w:val="22"/>
          <w:szCs w:val="22"/>
        </w:rPr>
      </w:pPr>
      <w:r w:rsidRPr="00B12A53">
        <w:rPr>
          <w:rFonts w:ascii="Arial" w:hAnsi="Arial" w:cs="Arial"/>
          <w:i/>
          <w:sz w:val="22"/>
          <w:szCs w:val="22"/>
        </w:rPr>
        <w:t>Vyvěšeno na úřední desce obecního úřadu dne:</w:t>
      </w:r>
      <w:r w:rsidR="00A15479" w:rsidRPr="00B12A53">
        <w:rPr>
          <w:rFonts w:ascii="Arial" w:hAnsi="Arial" w:cs="Arial"/>
          <w:i/>
          <w:sz w:val="22"/>
          <w:szCs w:val="22"/>
        </w:rPr>
        <w:t xml:space="preserve"> </w:t>
      </w:r>
      <w:r w:rsidR="00954CCD" w:rsidRPr="00954CCD">
        <w:rPr>
          <w:rFonts w:ascii="Arial" w:hAnsi="Arial" w:cs="Arial"/>
          <w:i/>
          <w:sz w:val="22"/>
          <w:szCs w:val="22"/>
        </w:rPr>
        <w:t>20. 9</w:t>
      </w:r>
      <w:r w:rsidR="00A15479" w:rsidRPr="00954CCD">
        <w:rPr>
          <w:rFonts w:ascii="Arial" w:hAnsi="Arial" w:cs="Arial"/>
          <w:i/>
          <w:sz w:val="22"/>
          <w:szCs w:val="22"/>
        </w:rPr>
        <w:t>.</w:t>
      </w:r>
      <w:r w:rsidR="00A15479" w:rsidRPr="00B12A53">
        <w:rPr>
          <w:rFonts w:ascii="Arial" w:hAnsi="Arial" w:cs="Arial"/>
          <w:i/>
          <w:sz w:val="22"/>
          <w:szCs w:val="22"/>
        </w:rPr>
        <w:t xml:space="preserve"> 2018</w:t>
      </w:r>
    </w:p>
    <w:p w14:paraId="0B249562" w14:textId="43CB8FCC" w:rsidR="001C4610" w:rsidRPr="00B12A53" w:rsidRDefault="006B448B" w:rsidP="006B448B">
      <w:pPr>
        <w:tabs>
          <w:tab w:val="left" w:pos="1080"/>
          <w:tab w:val="left" w:pos="7020"/>
        </w:tabs>
        <w:rPr>
          <w:rFonts w:ascii="Arial" w:hAnsi="Arial" w:cs="Arial"/>
          <w:i/>
          <w:sz w:val="22"/>
          <w:szCs w:val="22"/>
        </w:rPr>
      </w:pPr>
      <w:r w:rsidRPr="00B12A53">
        <w:rPr>
          <w:rFonts w:ascii="Arial" w:hAnsi="Arial" w:cs="Arial"/>
          <w:i/>
          <w:sz w:val="22"/>
          <w:szCs w:val="22"/>
        </w:rPr>
        <w:t>Sejmuto z úřední desky obecního úřadu dne:</w:t>
      </w:r>
      <w:r w:rsidR="00A15479" w:rsidRPr="00B12A53">
        <w:rPr>
          <w:rFonts w:ascii="Arial" w:hAnsi="Arial" w:cs="Arial"/>
          <w:i/>
          <w:sz w:val="22"/>
          <w:szCs w:val="22"/>
        </w:rPr>
        <w:t xml:space="preserve"> </w:t>
      </w:r>
    </w:p>
    <w:p w14:paraId="15837CBD" w14:textId="77777777" w:rsidR="006B448B" w:rsidRDefault="006B448B" w:rsidP="006B448B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055119C" w14:textId="77777777" w:rsidR="009638A2" w:rsidRPr="00B12A53" w:rsidRDefault="006B448B" w:rsidP="006B448B">
      <w:pPr>
        <w:spacing w:after="120"/>
        <w:rPr>
          <w:rFonts w:ascii="Arial" w:eastAsia="Calibri" w:hAnsi="Arial" w:cs="Arial"/>
          <w:i/>
          <w:sz w:val="22"/>
          <w:szCs w:val="22"/>
        </w:rPr>
      </w:pPr>
      <w:r w:rsidRPr="00B12A53">
        <w:rPr>
          <w:rFonts w:ascii="Arial" w:eastAsia="Calibri" w:hAnsi="Arial" w:cs="Arial"/>
          <w:i/>
          <w:sz w:val="22"/>
          <w:szCs w:val="22"/>
        </w:rPr>
        <w:t>Zveřejnění vyhlášky bylo shodně provedeno způsobem umožňujícím dálkový přístup.</w:t>
      </w:r>
    </w:p>
    <w:p w14:paraId="0A917B4C" w14:textId="77777777" w:rsidR="00981FD1" w:rsidRPr="00D0105C" w:rsidRDefault="00981FD1" w:rsidP="00A1547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č. </w:t>
      </w:r>
      <w:r>
        <w:rPr>
          <w:rFonts w:ascii="Arial" w:hAnsi="Arial" w:cs="Arial"/>
          <w:b/>
          <w:bCs/>
          <w:iCs/>
          <w:sz w:val="22"/>
          <w:szCs w:val="22"/>
        </w:rPr>
        <w:t>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>
        <w:rPr>
          <w:rFonts w:ascii="Arial" w:hAnsi="Arial" w:cs="Arial"/>
          <w:b/>
          <w:bCs/>
          <w:iCs/>
          <w:sz w:val="22"/>
          <w:szCs w:val="22"/>
        </w:rPr>
        <w:t>18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0A33BC33" w14:textId="77777777" w:rsidR="00981FD1" w:rsidRPr="00D0105C" w:rsidRDefault="00981FD1" w:rsidP="00981FD1">
      <w:pPr>
        <w:pStyle w:val="Nadpis7"/>
        <w:rPr>
          <w:rFonts w:ascii="Arial" w:hAnsi="Arial" w:cs="Arial"/>
          <w:sz w:val="22"/>
          <w:szCs w:val="22"/>
        </w:rPr>
      </w:pPr>
    </w:p>
    <w:p w14:paraId="7DC79CBB" w14:textId="77777777" w:rsidR="00981FD1" w:rsidRPr="00D0105C" w:rsidRDefault="00981FD1" w:rsidP="00981FD1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6DD4B894" w14:textId="77777777" w:rsidR="00981FD1" w:rsidRPr="00D0105C" w:rsidRDefault="00981FD1" w:rsidP="00981FD1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14B9EF58" w14:textId="77777777" w:rsidR="00981FD1" w:rsidRPr="00D0105C" w:rsidRDefault="00981FD1" w:rsidP="00981FD1">
      <w:pPr>
        <w:rPr>
          <w:rFonts w:ascii="Arial" w:hAnsi="Arial" w:cs="Arial"/>
          <w:sz w:val="22"/>
          <w:szCs w:val="22"/>
        </w:rPr>
      </w:pPr>
    </w:p>
    <w:p w14:paraId="3C1FB3E6" w14:textId="77777777" w:rsidR="00981FD1" w:rsidRPr="00D0105C" w:rsidRDefault="00981FD1" w:rsidP="00D740C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745497C" w14:textId="77777777" w:rsidR="00981FD1" w:rsidRPr="00D0105C" w:rsidRDefault="00981FD1" w:rsidP="00981FD1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820E61A" w14:textId="77777777" w:rsidR="00981FD1" w:rsidRPr="00D0105C" w:rsidRDefault="00981FD1" w:rsidP="00D740C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112834F0" w14:textId="77777777" w:rsidR="00981FD1" w:rsidRPr="00D0105C" w:rsidRDefault="00981FD1" w:rsidP="00981FD1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71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</w:tblGrid>
      <w:tr w:rsidR="00981FD1" w:rsidRPr="00D0105C" w14:paraId="269AB1BA" w14:textId="77777777" w:rsidTr="00834787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38539" w14:textId="77777777" w:rsidR="00981FD1" w:rsidRPr="00D0105C" w:rsidRDefault="00981FD1" w:rsidP="00D740C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834787" w:rsidRPr="00D0105C" w14:paraId="3CB18363" w14:textId="77777777" w:rsidTr="00834787">
        <w:trPr>
          <w:tblCellSpacing w:w="0" w:type="dxa"/>
          <w:jc w:val="center"/>
        </w:trPr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0F421" w14:textId="77777777" w:rsidR="00834787" w:rsidRPr="00D0105C" w:rsidRDefault="00834787" w:rsidP="00D74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25B60" w14:textId="77777777" w:rsidR="00834787" w:rsidRPr="00D0105C" w:rsidRDefault="00834787" w:rsidP="00D740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82CFD" w14:textId="77777777" w:rsidR="00834787" w:rsidRPr="00D0105C" w:rsidRDefault="00834787" w:rsidP="00D740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2F22D" w14:textId="77777777" w:rsidR="00834787" w:rsidRPr="00D0105C" w:rsidRDefault="00834787" w:rsidP="00D740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</w:tr>
      <w:tr w:rsidR="00834787" w:rsidRPr="00D0105C" w14:paraId="1E0A0F21" w14:textId="77777777" w:rsidTr="00834787">
        <w:trPr>
          <w:tblCellSpacing w:w="0" w:type="dxa"/>
          <w:jc w:val="center"/>
        </w:trPr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A3B0B" w14:textId="77777777" w:rsidR="00834787" w:rsidRPr="00D0105C" w:rsidRDefault="00834787" w:rsidP="00D740C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7D2D1" w14:textId="77777777" w:rsidR="00834787" w:rsidRPr="00D0105C" w:rsidRDefault="00834787" w:rsidP="00D74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JSDH Čisovice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F49C8" w14:textId="77777777" w:rsidR="00834787" w:rsidRPr="00D0105C" w:rsidRDefault="00834787" w:rsidP="00D74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HZS Středočeského kraje, stanice Řevnice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E6949" w14:textId="77777777" w:rsidR="00834787" w:rsidRPr="00D0105C" w:rsidRDefault="00834787" w:rsidP="00D74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JSDH Mníšek pod Brdy</w:t>
            </w:r>
          </w:p>
        </w:tc>
      </w:tr>
      <w:tr w:rsidR="00834787" w:rsidRPr="00D0105C" w14:paraId="71AF65CD" w14:textId="77777777" w:rsidTr="00834787">
        <w:trPr>
          <w:tblCellSpacing w:w="0" w:type="dxa"/>
          <w:jc w:val="center"/>
        </w:trPr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33743" w14:textId="77777777" w:rsidR="00834787" w:rsidRPr="00D0105C" w:rsidRDefault="00834787" w:rsidP="00D740C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BC9C0" w14:textId="77777777" w:rsidR="00834787" w:rsidRPr="00D0105C" w:rsidRDefault="00834787" w:rsidP="00D74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79E5F" w14:textId="77777777" w:rsidR="00834787" w:rsidRPr="00D0105C" w:rsidRDefault="00834787" w:rsidP="00D74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38843" w14:textId="151AA150" w:rsidR="00834787" w:rsidRPr="00D0105C" w:rsidRDefault="00C6702C" w:rsidP="00D74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4787" w:rsidRPr="00954CCD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954CCD" w:rsidRPr="00954CCD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  <w:tr w:rsidR="00B12A53" w:rsidRPr="00D0105C" w14:paraId="74BF0F7B" w14:textId="77777777" w:rsidTr="00834787">
        <w:trPr>
          <w:tblCellSpacing w:w="0" w:type="dxa"/>
          <w:jc w:val="center"/>
        </w:trPr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16627" w14:textId="77777777" w:rsidR="00B12A53" w:rsidRPr="00D0105C" w:rsidRDefault="00B12A53" w:rsidP="00B12A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Evidenční číslo jednotek požární ochrany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8C99A" w14:textId="4FCC88AC" w:rsidR="00B12A53" w:rsidRPr="00D0105C" w:rsidRDefault="00954CCD" w:rsidP="00B12A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1A106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ACDEB" w14:textId="77777777" w:rsidR="00B12A53" w:rsidRPr="00D0105C" w:rsidRDefault="00B12A53" w:rsidP="00B12A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1A010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A9A52" w14:textId="12745CD9" w:rsidR="00B12A53" w:rsidRPr="00D0105C" w:rsidRDefault="00C6702C" w:rsidP="00B12A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1A137</w:t>
            </w:r>
          </w:p>
        </w:tc>
      </w:tr>
    </w:tbl>
    <w:p w14:paraId="60C1DDC3" w14:textId="77777777" w:rsidR="00981FD1" w:rsidRPr="00D0105C" w:rsidRDefault="00981FD1" w:rsidP="00981FD1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8657A41" w14:textId="77777777" w:rsidR="00981FD1" w:rsidRPr="00D0105C" w:rsidRDefault="00981FD1" w:rsidP="00981FD1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80FBF1E" w14:textId="77777777" w:rsidR="00981FD1" w:rsidRPr="00D0105C" w:rsidRDefault="00981FD1" w:rsidP="00981FD1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F23C1E2" w14:textId="77777777" w:rsidR="00981FD1" w:rsidRPr="00D0105C" w:rsidRDefault="00981FD1" w:rsidP="00981FD1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9D1C8BB" w14:textId="77777777" w:rsidR="00981FD1" w:rsidRPr="00D0105C" w:rsidRDefault="00981FD1" w:rsidP="00981FD1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00E684D" w14:textId="77777777" w:rsidR="00981FD1" w:rsidRPr="00D0105C" w:rsidRDefault="00981FD1" w:rsidP="00981FD1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3C43EEA" w14:textId="77777777" w:rsidR="00981FD1" w:rsidRPr="00D0105C" w:rsidRDefault="00981FD1" w:rsidP="00981FD1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AAE9B68" w14:textId="77777777" w:rsidR="00981FD1" w:rsidRPr="00D0105C" w:rsidRDefault="00981FD1" w:rsidP="00981FD1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78CBD20" w14:textId="77777777" w:rsidR="00981FD1" w:rsidRPr="00D0105C" w:rsidRDefault="00981FD1" w:rsidP="00981FD1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D402E05" w14:textId="77777777" w:rsidR="00981FD1" w:rsidRPr="00D0105C" w:rsidRDefault="00981FD1" w:rsidP="00981FD1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23254E8" w14:textId="77777777" w:rsidR="00981FD1" w:rsidRPr="00D0105C" w:rsidRDefault="00981FD1" w:rsidP="00981FD1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FEFE8A6" w14:textId="77777777" w:rsidR="00981FD1" w:rsidRPr="00D0105C" w:rsidRDefault="00981FD1" w:rsidP="00981FD1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BD1422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BA0F15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5E14AFC" w14:textId="77777777" w:rsidR="00981FD1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F065B6C" w14:textId="77777777" w:rsidR="00981FD1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EE08B7" w14:textId="77777777" w:rsidR="00981FD1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D11D16" w14:textId="77777777" w:rsidR="00981FD1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55AF35" w14:textId="77777777" w:rsidR="00981FD1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2F5268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792491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7C9EC6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5E3F271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170CF7">
        <w:rPr>
          <w:rFonts w:ascii="Arial" w:hAnsi="Arial" w:cs="Arial"/>
          <w:b/>
          <w:bCs/>
          <w:iCs/>
          <w:sz w:val="22"/>
          <w:szCs w:val="22"/>
        </w:rPr>
        <w:t>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170CF7">
        <w:rPr>
          <w:rFonts w:ascii="Arial" w:hAnsi="Arial" w:cs="Arial"/>
          <w:b/>
          <w:bCs/>
          <w:iCs/>
          <w:sz w:val="22"/>
          <w:szCs w:val="22"/>
        </w:rPr>
        <w:t>18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14D88ABB" w14:textId="77777777" w:rsidR="00981FD1" w:rsidRPr="00D0105C" w:rsidRDefault="00981FD1" w:rsidP="00981FD1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24EEBD1" w14:textId="77777777" w:rsidR="00981FD1" w:rsidRPr="00D0105C" w:rsidRDefault="00981FD1" w:rsidP="00981FD1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8B9A07F" w14:textId="77777777" w:rsidR="00981FD1" w:rsidRPr="00D0105C" w:rsidRDefault="00981FD1" w:rsidP="00981FD1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</w:p>
    <w:p w14:paraId="444EED5F" w14:textId="77777777" w:rsidR="00981FD1" w:rsidRPr="00D0105C" w:rsidRDefault="00981FD1" w:rsidP="00981FD1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1841"/>
        <w:gridCol w:w="3977"/>
        <w:gridCol w:w="745"/>
      </w:tblGrid>
      <w:tr w:rsidR="00981FD1" w:rsidRPr="00D0105C" w14:paraId="28001503" w14:textId="77777777" w:rsidTr="00FF6906">
        <w:trPr>
          <w:tblCellSpacing w:w="0" w:type="dxa"/>
        </w:trPr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5290F" w14:textId="77777777" w:rsidR="00FF6906" w:rsidRDefault="00FF6906" w:rsidP="00D740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34EC3B" w14:textId="77777777" w:rsidR="00981FD1" w:rsidRPr="00D0105C" w:rsidRDefault="00981FD1" w:rsidP="00D740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76DB9" w14:textId="77777777" w:rsidR="00981FD1" w:rsidRPr="00D0105C" w:rsidRDefault="00981FD1" w:rsidP="00D740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192753" w14:textId="77777777" w:rsidR="00981FD1" w:rsidRPr="00D0105C" w:rsidRDefault="00981FD1" w:rsidP="00D740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6822E" w14:textId="77777777" w:rsidR="00981FD1" w:rsidRPr="00D0105C" w:rsidRDefault="00981FD1" w:rsidP="00D740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BCEF30" w14:textId="77777777" w:rsidR="00981FD1" w:rsidRPr="00D0105C" w:rsidRDefault="00981FD1" w:rsidP="00D740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0BB10" w14:textId="77777777" w:rsidR="00FF6906" w:rsidRDefault="00FF6906" w:rsidP="00D740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85183F" w14:textId="77777777" w:rsidR="00981FD1" w:rsidRPr="00D0105C" w:rsidRDefault="00981FD1" w:rsidP="00FF69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</w:p>
        </w:tc>
      </w:tr>
      <w:tr w:rsidR="00981FD1" w:rsidRPr="00D0105C" w14:paraId="7D42D85E" w14:textId="77777777" w:rsidTr="00FF6906">
        <w:trPr>
          <w:tblCellSpacing w:w="0" w:type="dxa"/>
        </w:trPr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2CBB0" w14:textId="77777777" w:rsidR="00981FD1" w:rsidRPr="00D0105C" w:rsidRDefault="007021DE" w:rsidP="00D740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FE0F50">
              <w:rPr>
                <w:rFonts w:ascii="Arial" w:hAnsi="Arial" w:cs="Arial"/>
                <w:sz w:val="22"/>
                <w:szCs w:val="22"/>
              </w:rPr>
              <w:t>Čisovice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CF03D" w14:textId="77777777" w:rsidR="00981FD1" w:rsidRPr="00D0105C" w:rsidRDefault="00981FD1" w:rsidP="00D74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="007021DE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90AB5" w14:textId="14FC843D" w:rsidR="00981FD1" w:rsidRPr="00C6702C" w:rsidRDefault="00FF6906" w:rsidP="00C67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702C">
              <w:rPr>
                <w:rFonts w:ascii="Arial" w:hAnsi="Arial" w:cs="Arial"/>
                <w:sz w:val="22"/>
                <w:szCs w:val="22"/>
              </w:rPr>
              <w:t xml:space="preserve">CAS </w:t>
            </w:r>
            <w:r w:rsidR="00C6702C" w:rsidRPr="00C6702C">
              <w:rPr>
                <w:rFonts w:ascii="Arial" w:hAnsi="Arial" w:cs="Arial"/>
                <w:sz w:val="22"/>
                <w:szCs w:val="22"/>
              </w:rPr>
              <w:t>25</w:t>
            </w:r>
            <w:r w:rsidR="00C6702C">
              <w:rPr>
                <w:rFonts w:ascii="Arial" w:hAnsi="Arial" w:cs="Arial"/>
                <w:sz w:val="22"/>
                <w:szCs w:val="22"/>
              </w:rPr>
              <w:t xml:space="preserve"> RTHP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CA496" w14:textId="236E9570" w:rsidR="00981FD1" w:rsidRPr="00C6702C" w:rsidRDefault="00C6702C" w:rsidP="00D740C3">
            <w:pPr>
              <w:rPr>
                <w:rFonts w:ascii="Arial" w:hAnsi="Arial" w:cs="Arial"/>
                <w:sz w:val="22"/>
                <w:szCs w:val="22"/>
              </w:rPr>
            </w:pPr>
            <w:r w:rsidRPr="00C6702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81FD1" w:rsidRPr="00D0105C" w14:paraId="3BE81CD4" w14:textId="77777777" w:rsidTr="00FF6906">
        <w:trPr>
          <w:tblCellSpacing w:w="0" w:type="dxa"/>
        </w:trPr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73921A" w14:textId="77777777" w:rsidR="00981FD1" w:rsidRPr="00D0105C" w:rsidRDefault="007021DE" w:rsidP="00D740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 Řevnice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89DFA" w14:textId="77777777" w:rsidR="00981FD1" w:rsidRPr="00D0105C" w:rsidRDefault="00981FD1" w:rsidP="00D74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="007021DE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151F1" w14:textId="1061DA33" w:rsidR="00981FD1" w:rsidRPr="00D0105C" w:rsidRDefault="007021DE" w:rsidP="00D74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" w:name="_Hlk522695866"/>
            <w:r>
              <w:rPr>
                <w:rFonts w:ascii="Arial" w:hAnsi="Arial" w:cs="Arial"/>
                <w:sz w:val="22"/>
                <w:szCs w:val="22"/>
              </w:rPr>
              <w:t>CAS 20/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>4000/240 - S2T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16763" w14:textId="77777777" w:rsidR="00981FD1" w:rsidRPr="00D0105C" w:rsidRDefault="007021DE" w:rsidP="00D740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81FD1" w:rsidRPr="00D0105C" w14:paraId="6FB91C56" w14:textId="77777777" w:rsidTr="00FF6906">
        <w:trPr>
          <w:tblCellSpacing w:w="0" w:type="dxa"/>
        </w:trPr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6BF04" w14:textId="77777777" w:rsidR="00981FD1" w:rsidRPr="00D0105C" w:rsidRDefault="007021DE" w:rsidP="00D740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 Řevnice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AD9AA" w14:textId="77777777" w:rsidR="00981FD1" w:rsidRPr="00D0105C" w:rsidRDefault="00B12A53" w:rsidP="00D74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21DE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D2718" w14:textId="77777777" w:rsidR="00981FD1" w:rsidRPr="00D0105C" w:rsidRDefault="007021DE" w:rsidP="00D74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 32/8200/800 – S3R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1C9D7" w14:textId="77777777" w:rsidR="00981FD1" w:rsidRPr="00D0105C" w:rsidRDefault="007021DE" w:rsidP="00D740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81FD1" w:rsidRPr="00D0105C" w14:paraId="26675CB7" w14:textId="77777777" w:rsidTr="00FF6906">
        <w:trPr>
          <w:tblCellSpacing w:w="0" w:type="dxa"/>
        </w:trPr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10A47" w14:textId="77777777" w:rsidR="00981FD1" w:rsidRPr="00D0105C" w:rsidRDefault="007021DE" w:rsidP="00D740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FF6906">
              <w:rPr>
                <w:rFonts w:ascii="Arial" w:hAnsi="Arial" w:cs="Arial"/>
                <w:sz w:val="22"/>
                <w:szCs w:val="22"/>
              </w:rPr>
              <w:t>Mníšek pod Brdy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4032A" w14:textId="5B7AE2F7" w:rsidR="00981FD1" w:rsidRPr="00D0105C" w:rsidRDefault="00B12A53" w:rsidP="00D74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21DE" w:rsidRPr="00C6702C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C6702C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A0CAB" w14:textId="69A8F2EF" w:rsidR="00981FD1" w:rsidRPr="00D0105C" w:rsidRDefault="007021DE" w:rsidP="00D740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S </w:t>
            </w:r>
            <w:r w:rsidR="00C6702C">
              <w:rPr>
                <w:rFonts w:ascii="Arial" w:hAnsi="Arial" w:cs="Arial"/>
                <w:sz w:val="22"/>
                <w:szCs w:val="22"/>
              </w:rPr>
              <w:t>32/8200/8</w:t>
            </w:r>
            <w:r w:rsidRPr="00C6702C">
              <w:rPr>
                <w:rFonts w:ascii="Arial" w:hAnsi="Arial" w:cs="Arial"/>
                <w:sz w:val="22"/>
                <w:szCs w:val="22"/>
              </w:rPr>
              <w:t>00 – S3R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4CE9F" w14:textId="773CE2F0" w:rsidR="00C6702C" w:rsidRPr="00C6702C" w:rsidRDefault="00C6702C" w:rsidP="00D740C3">
            <w:pPr>
              <w:rPr>
                <w:rFonts w:ascii="Arial" w:hAnsi="Arial" w:cs="Arial"/>
                <w:sz w:val="22"/>
                <w:szCs w:val="22"/>
              </w:rPr>
            </w:pPr>
            <w:r w:rsidRPr="00C6702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6702C" w:rsidRPr="00D0105C" w14:paraId="5053ECA9" w14:textId="77777777" w:rsidTr="00FF6906">
        <w:trPr>
          <w:tblCellSpacing w:w="0" w:type="dxa"/>
        </w:trPr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17BF2" w14:textId="402A67F7" w:rsidR="00C6702C" w:rsidRDefault="00C6702C" w:rsidP="00D740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Mníšek pod Brdy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CC45D" w14:textId="35E33B75" w:rsidR="00C6702C" w:rsidRDefault="00C6702C" w:rsidP="00D740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5E845" w14:textId="4442F9D7" w:rsidR="00C6702C" w:rsidRDefault="00C6702C" w:rsidP="00D740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 25 – Liaz 101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C79A7" w14:textId="587781A0" w:rsidR="00C6702C" w:rsidRPr="00C6702C" w:rsidRDefault="00C6702C" w:rsidP="00D740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665C9FBC" w14:textId="77777777" w:rsidR="00981FD1" w:rsidRPr="00D0105C" w:rsidRDefault="00981FD1" w:rsidP="00981FD1">
      <w:pPr>
        <w:rPr>
          <w:rFonts w:ascii="Arial" w:hAnsi="Arial" w:cs="Arial"/>
          <w:sz w:val="22"/>
          <w:szCs w:val="22"/>
        </w:rPr>
      </w:pPr>
    </w:p>
    <w:p w14:paraId="0A68E58A" w14:textId="77777777" w:rsidR="00981FD1" w:rsidRPr="00D0105C" w:rsidRDefault="00981FD1" w:rsidP="00981FD1">
      <w:pPr>
        <w:rPr>
          <w:rFonts w:ascii="Arial" w:hAnsi="Arial" w:cs="Arial"/>
          <w:sz w:val="22"/>
          <w:szCs w:val="22"/>
        </w:rPr>
      </w:pPr>
    </w:p>
    <w:p w14:paraId="753A845F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F514EA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303E22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6CC7220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42EBF3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E629733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4F7C22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5A00E4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E0EAD1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19D326A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A3C1DC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50D4FC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F07B87F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3DBEC5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CC7537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B99D2A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CF3A76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302916B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917377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075B8B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44FCFFD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EB1DB7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DFB23F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C600A4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11360AD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70C988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4F02378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B8DB438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47AB79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8A26B6" w14:textId="77777777" w:rsidR="00981FD1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FBE138" w14:textId="77777777" w:rsidR="00981FD1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5FBF7AA" w14:textId="77777777" w:rsidR="00981FD1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58F1D3" w14:textId="77777777" w:rsidR="00981FD1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4206EA" w14:textId="77777777" w:rsidR="00981FD1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1021FE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F4BEBA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245BAE9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207893" w14:textId="77777777" w:rsidR="00981FD1" w:rsidRPr="00D0105C" w:rsidRDefault="00981FD1" w:rsidP="00981FD1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10BE8A07" w14:textId="77777777" w:rsidR="00742C68" w:rsidRDefault="00742C68" w:rsidP="00FF6906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78C1F44C" w14:textId="77777777" w:rsidR="00981FD1" w:rsidRPr="00D0105C" w:rsidRDefault="00981FD1" w:rsidP="009638A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 č.</w:t>
      </w:r>
      <w:r w:rsidR="00B501FB">
        <w:rPr>
          <w:rFonts w:ascii="Arial" w:hAnsi="Arial" w:cs="Arial"/>
          <w:b/>
          <w:bCs/>
          <w:iCs/>
          <w:sz w:val="22"/>
          <w:szCs w:val="22"/>
        </w:rPr>
        <w:t xml:space="preserve"> 1/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20</w:t>
      </w:r>
      <w:r w:rsidR="00B501FB">
        <w:rPr>
          <w:rFonts w:ascii="Arial" w:hAnsi="Arial" w:cs="Arial"/>
          <w:b/>
          <w:bCs/>
          <w:iCs/>
          <w:sz w:val="22"/>
          <w:szCs w:val="22"/>
        </w:rPr>
        <w:t>18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43C60BEF" w14:textId="77777777" w:rsidR="00981FD1" w:rsidRPr="00D0105C" w:rsidRDefault="00981FD1" w:rsidP="00981FD1">
      <w:pPr>
        <w:rPr>
          <w:rFonts w:ascii="Arial" w:hAnsi="Arial" w:cs="Arial"/>
          <w:sz w:val="22"/>
          <w:szCs w:val="22"/>
        </w:rPr>
      </w:pPr>
    </w:p>
    <w:p w14:paraId="1FC4A146" w14:textId="77777777" w:rsidR="00981FD1" w:rsidRPr="00D0105C" w:rsidRDefault="00981FD1" w:rsidP="00981FD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556BBEEA" w14:textId="77777777" w:rsidR="00981FD1" w:rsidRPr="00D0105C" w:rsidRDefault="00981FD1" w:rsidP="009638A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</w:t>
      </w:r>
      <w:r w:rsidR="004840BC">
        <w:rPr>
          <w:rFonts w:ascii="Arial" w:hAnsi="Arial" w:cs="Arial"/>
          <w:b/>
          <w:sz w:val="22"/>
          <w:szCs w:val="22"/>
          <w:u w:val="single"/>
        </w:rPr>
        <w:t xml:space="preserve"> zdrojů vody pro hašení požárů a </w:t>
      </w:r>
      <w:r w:rsidRPr="00D0105C">
        <w:rPr>
          <w:rFonts w:ascii="Arial" w:hAnsi="Arial" w:cs="Arial"/>
          <w:b/>
          <w:sz w:val="22"/>
          <w:szCs w:val="22"/>
          <w:u w:val="single"/>
        </w:rPr>
        <w:t>čerpacích stanovišť</w:t>
      </w:r>
    </w:p>
    <w:p w14:paraId="2187F199" w14:textId="00730965" w:rsidR="00981FD1" w:rsidRPr="00D0105C" w:rsidRDefault="00E552B8" w:rsidP="00981FD1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 w:rsidRPr="00E552B8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669BA221" wp14:editId="762038A0">
            <wp:extent cx="5759450" cy="2775335"/>
            <wp:effectExtent l="0" t="0" r="0" b="6350"/>
            <wp:docPr id="2" name="Obrázek 2" descr="C:\Users\Starosta\Downloads\ma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osta\Downloads\ma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C4535" w14:textId="0265BCDD" w:rsidR="00981FD1" w:rsidRPr="00D0105C" w:rsidRDefault="00981FD1" w:rsidP="00981FD1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407FF29" w14:textId="77777777" w:rsidR="00981FD1" w:rsidRPr="00D0105C" w:rsidRDefault="00981FD1" w:rsidP="00981FD1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tbl>
      <w:tblPr>
        <w:tblW w:w="858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985"/>
        <w:gridCol w:w="1419"/>
        <w:gridCol w:w="1477"/>
        <w:gridCol w:w="1531"/>
        <w:gridCol w:w="1828"/>
      </w:tblGrid>
      <w:tr w:rsidR="00D22EA0" w14:paraId="67C1B1CA" w14:textId="77777777" w:rsidTr="004F6F78">
        <w:trPr>
          <w:trHeight w:val="276"/>
        </w:trPr>
        <w:tc>
          <w:tcPr>
            <w:tcW w:w="340" w:type="dxa"/>
          </w:tcPr>
          <w:p w14:paraId="01D499F2" w14:textId="77777777" w:rsidR="00D22EA0" w:rsidRDefault="00807D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422886B" w14:textId="77777777" w:rsidR="00D22EA0" w:rsidRDefault="00D22E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_zdroje</w:t>
            </w:r>
            <w:proofErr w:type="spellEnd"/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4BD850DB" w14:textId="77777777" w:rsidR="00D22EA0" w:rsidRDefault="00D22E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742C68"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v_zdroje</w:t>
            </w:r>
            <w:proofErr w:type="spellEnd"/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14:paraId="44A2C630" w14:textId="77777777" w:rsidR="00D22EA0" w:rsidRDefault="00D22E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3399F71B" w14:textId="77777777" w:rsidR="00D22EA0" w:rsidRDefault="00D22E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34A98E37" w14:textId="77777777" w:rsidR="00D22EA0" w:rsidRDefault="00D22E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a_zdroje</w:t>
            </w:r>
            <w:proofErr w:type="spellEnd"/>
          </w:p>
        </w:tc>
      </w:tr>
      <w:tr w:rsidR="00D22EA0" w14:paraId="36B8EA6E" w14:textId="77777777" w:rsidTr="004F6F78">
        <w:trPr>
          <w:trHeight w:val="264"/>
        </w:trPr>
        <w:tc>
          <w:tcPr>
            <w:tcW w:w="340" w:type="dxa"/>
          </w:tcPr>
          <w:p w14:paraId="0CCE7C1C" w14:textId="77777777" w:rsidR="00D22EA0" w:rsidRDefault="00807D71" w:rsidP="00807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87BFCF6" w14:textId="06FF3D7D" w:rsidR="00D22EA0" w:rsidRDefault="00D22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ybník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77A44B72" w14:textId="77777777" w:rsidR="00D22EA0" w:rsidRDefault="00742C68" w:rsidP="00FA16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ukovský</w:t>
            </w:r>
            <w:proofErr w:type="spellEnd"/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4EF4BB2" w14:textId="0794DF24" w:rsidR="00FA1680" w:rsidRPr="00B12A53" w:rsidRDefault="00FA16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71D92">
              <w:rPr>
                <w:rFonts w:ascii="Arial" w:hAnsi="Arial" w:cs="Arial"/>
                <w:sz w:val="20"/>
                <w:szCs w:val="20"/>
              </w:rPr>
              <w:t>49°51´11.682´´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B37F276" w14:textId="61A98CDD" w:rsidR="00D22EA0" w:rsidRPr="00B12A53" w:rsidRDefault="00FA16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71D92">
              <w:rPr>
                <w:rFonts w:ascii="Arial" w:hAnsi="Arial" w:cs="Arial"/>
                <w:sz w:val="20"/>
                <w:szCs w:val="20"/>
              </w:rPr>
              <w:t>14°18´41.287´´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C5D6A04" w14:textId="1C51BE53" w:rsidR="00D22EA0" w:rsidRDefault="00FA1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FE0F50">
              <w:rPr>
                <w:rFonts w:ascii="Arial" w:hAnsi="Arial" w:cs="Arial"/>
                <w:sz w:val="20"/>
                <w:szCs w:val="20"/>
              </w:rPr>
              <w:t>isovice</w:t>
            </w:r>
            <w:r w:rsidR="00D22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C68" w14:paraId="0F6D7FB6" w14:textId="77777777" w:rsidTr="004F6F78">
        <w:trPr>
          <w:trHeight w:val="264"/>
        </w:trPr>
        <w:tc>
          <w:tcPr>
            <w:tcW w:w="340" w:type="dxa"/>
          </w:tcPr>
          <w:p w14:paraId="6F0642AB" w14:textId="77777777" w:rsidR="00742C68" w:rsidRDefault="00742C68" w:rsidP="00807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E38899D" w14:textId="08E694E4" w:rsidR="00742C68" w:rsidRDefault="00742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ybník    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3A0430AA" w14:textId="77777777" w:rsidR="00742C68" w:rsidRDefault="00742C68" w:rsidP="00FA1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ní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14:paraId="4DCBC16C" w14:textId="6A7A145F" w:rsidR="00742C68" w:rsidRPr="00B12A53" w:rsidRDefault="004F6F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71D92">
              <w:rPr>
                <w:rFonts w:ascii="Arial" w:hAnsi="Arial" w:cs="Arial"/>
                <w:sz w:val="20"/>
                <w:szCs w:val="20"/>
              </w:rPr>
              <w:t>49°51´8.495´´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1CC83A02" w14:textId="1DEB8C0C" w:rsidR="00742C68" w:rsidRPr="00B12A53" w:rsidRDefault="004F6F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71D92">
              <w:rPr>
                <w:rFonts w:ascii="Arial" w:hAnsi="Arial" w:cs="Arial"/>
                <w:sz w:val="20"/>
                <w:szCs w:val="20"/>
              </w:rPr>
              <w:t>14°18´48.085´´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4866162C" w14:textId="77777777" w:rsidR="00742C68" w:rsidRDefault="00742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isovice</w:t>
            </w:r>
          </w:p>
        </w:tc>
      </w:tr>
      <w:tr w:rsidR="00D22EA0" w14:paraId="478881EE" w14:textId="77777777" w:rsidTr="004F6F78">
        <w:trPr>
          <w:trHeight w:val="264"/>
        </w:trPr>
        <w:tc>
          <w:tcPr>
            <w:tcW w:w="340" w:type="dxa"/>
          </w:tcPr>
          <w:p w14:paraId="76C927E7" w14:textId="77777777" w:rsidR="00D22EA0" w:rsidRDefault="00B12A53" w:rsidP="00807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E0CD15D" w14:textId="10EAB650" w:rsidR="00D22EA0" w:rsidRDefault="00D22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ydrant nadzemní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6CC8ADC8" w14:textId="77777777" w:rsidR="00D22EA0" w:rsidRDefault="00D22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9BFB90E" w14:textId="3F0ABFF5" w:rsidR="00D22EA0" w:rsidRPr="00B12A53" w:rsidRDefault="004F6F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71D92">
              <w:rPr>
                <w:rFonts w:ascii="Arial" w:hAnsi="Arial" w:cs="Arial"/>
                <w:sz w:val="20"/>
                <w:szCs w:val="20"/>
              </w:rPr>
              <w:t>49°51´48.933´´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B2B4166" w14:textId="6A2AB7F7" w:rsidR="00D22EA0" w:rsidRPr="00B12A53" w:rsidRDefault="004F6F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71D92">
              <w:rPr>
                <w:rFonts w:ascii="Arial" w:hAnsi="Arial" w:cs="Arial"/>
                <w:sz w:val="20"/>
                <w:szCs w:val="20"/>
              </w:rPr>
              <w:t>14°18´52.102´´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4578D4CC" w14:textId="3AD52D92" w:rsidR="00D22EA0" w:rsidRPr="00B12A53" w:rsidRDefault="00FE0F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71D92">
              <w:rPr>
                <w:rFonts w:ascii="Arial" w:hAnsi="Arial" w:cs="Arial"/>
                <w:sz w:val="20"/>
                <w:szCs w:val="20"/>
              </w:rPr>
              <w:t>Čisovice</w:t>
            </w:r>
            <w:r w:rsidR="00D22EA0" w:rsidRPr="00571D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2EA0" w14:paraId="15DF76F6" w14:textId="77777777" w:rsidTr="004F6F78">
        <w:trPr>
          <w:trHeight w:val="264"/>
        </w:trPr>
        <w:tc>
          <w:tcPr>
            <w:tcW w:w="340" w:type="dxa"/>
          </w:tcPr>
          <w:p w14:paraId="5AED6FE9" w14:textId="77777777" w:rsidR="00D22EA0" w:rsidRDefault="00B12A53" w:rsidP="00807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1EB1F6D" w14:textId="1760D97B" w:rsidR="00D22EA0" w:rsidRDefault="00D22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ydrant nadzemní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14217403" w14:textId="77777777" w:rsidR="00D22EA0" w:rsidRPr="00571D92" w:rsidRDefault="00D22EA0">
            <w:pPr>
              <w:rPr>
                <w:rFonts w:ascii="Arial" w:hAnsi="Arial" w:cs="Arial"/>
                <w:sz w:val="20"/>
                <w:szCs w:val="20"/>
              </w:rPr>
            </w:pPr>
            <w:r w:rsidRPr="00571D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26C61A4" w14:textId="2F9312B6" w:rsidR="00D22EA0" w:rsidRPr="00571D92" w:rsidRDefault="004F6F78">
            <w:pPr>
              <w:rPr>
                <w:rFonts w:ascii="Arial" w:hAnsi="Arial" w:cs="Arial"/>
                <w:sz w:val="20"/>
                <w:szCs w:val="20"/>
              </w:rPr>
            </w:pPr>
            <w:r w:rsidRPr="00571D92">
              <w:rPr>
                <w:rFonts w:ascii="Arial" w:hAnsi="Arial" w:cs="Arial"/>
                <w:sz w:val="20"/>
                <w:szCs w:val="20"/>
              </w:rPr>
              <w:t>49°51´40.766´´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2EAC683" w14:textId="289817DF" w:rsidR="00D22EA0" w:rsidRPr="00B12A53" w:rsidRDefault="004F6F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71D92">
              <w:rPr>
                <w:rFonts w:ascii="Arial" w:hAnsi="Arial" w:cs="Arial"/>
                <w:sz w:val="20"/>
                <w:szCs w:val="20"/>
              </w:rPr>
              <w:t>14°19´5.697´´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3CE8C0C" w14:textId="6D358FA9" w:rsidR="00D22EA0" w:rsidRPr="00B12A53" w:rsidRDefault="00FE0F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71D92">
              <w:rPr>
                <w:rFonts w:ascii="Arial" w:hAnsi="Arial" w:cs="Arial"/>
                <w:sz w:val="20"/>
                <w:szCs w:val="20"/>
              </w:rPr>
              <w:t>Čisovice</w:t>
            </w:r>
            <w:r w:rsidR="00D22EA0" w:rsidRPr="00571D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2EA0" w14:paraId="67C4461F" w14:textId="77777777" w:rsidTr="004F6F78">
        <w:trPr>
          <w:trHeight w:val="264"/>
        </w:trPr>
        <w:tc>
          <w:tcPr>
            <w:tcW w:w="340" w:type="dxa"/>
          </w:tcPr>
          <w:p w14:paraId="38E38399" w14:textId="77777777" w:rsidR="00D22EA0" w:rsidRDefault="00B12A53" w:rsidP="00807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B3C6252" w14:textId="798402EB" w:rsidR="00D22EA0" w:rsidRDefault="00D22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ydrant nadzemní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2694A02F" w14:textId="77777777" w:rsidR="00D22EA0" w:rsidRDefault="00D22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ED1EDFD" w14:textId="042B701E" w:rsidR="00D22EA0" w:rsidRPr="00571D92" w:rsidRDefault="004F6F78">
            <w:pPr>
              <w:rPr>
                <w:rFonts w:ascii="Arial" w:hAnsi="Arial" w:cs="Arial"/>
                <w:sz w:val="20"/>
                <w:szCs w:val="20"/>
              </w:rPr>
            </w:pPr>
            <w:r w:rsidRPr="00571D92">
              <w:rPr>
                <w:rFonts w:ascii="Arial" w:hAnsi="Arial" w:cs="Arial"/>
                <w:sz w:val="20"/>
                <w:szCs w:val="20"/>
              </w:rPr>
              <w:t>49°51´31.404´´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6A3BE41" w14:textId="646CE433" w:rsidR="00D22EA0" w:rsidRPr="00571D92" w:rsidRDefault="004F6F78">
            <w:pPr>
              <w:rPr>
                <w:rFonts w:ascii="Arial" w:hAnsi="Arial" w:cs="Arial"/>
                <w:sz w:val="20"/>
                <w:szCs w:val="20"/>
              </w:rPr>
            </w:pPr>
            <w:r w:rsidRPr="00571D92">
              <w:rPr>
                <w:rFonts w:ascii="Arial" w:hAnsi="Arial" w:cs="Arial"/>
                <w:sz w:val="20"/>
                <w:szCs w:val="20"/>
              </w:rPr>
              <w:t>14°19´8.169´´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2C69810" w14:textId="158367E6" w:rsidR="00D22EA0" w:rsidRPr="00B12A53" w:rsidRDefault="00FE0F5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71D92">
              <w:rPr>
                <w:rFonts w:ascii="Arial" w:hAnsi="Arial" w:cs="Arial"/>
                <w:sz w:val="20"/>
                <w:szCs w:val="20"/>
              </w:rPr>
              <w:t>Čisovice</w:t>
            </w:r>
            <w:r w:rsidR="00D22EA0" w:rsidRPr="00571D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2EA0" w14:paraId="410108EF" w14:textId="77777777" w:rsidTr="004F6F78">
        <w:trPr>
          <w:trHeight w:val="264"/>
        </w:trPr>
        <w:tc>
          <w:tcPr>
            <w:tcW w:w="340" w:type="dxa"/>
          </w:tcPr>
          <w:p w14:paraId="6FC308D2" w14:textId="77777777" w:rsidR="00D22EA0" w:rsidRDefault="00B12A53" w:rsidP="00807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8366045" w14:textId="5870FD43" w:rsidR="00D22EA0" w:rsidRDefault="00D22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ydrant nadzemní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4917F3D5" w14:textId="77777777" w:rsidR="00D22EA0" w:rsidRDefault="00D22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6F21822" w14:textId="516EA5A6" w:rsidR="00D22EA0" w:rsidRPr="00B12A53" w:rsidRDefault="004F6F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71D92">
              <w:rPr>
                <w:rFonts w:ascii="Arial" w:hAnsi="Arial" w:cs="Arial"/>
                <w:sz w:val="20"/>
                <w:szCs w:val="20"/>
              </w:rPr>
              <w:t>49°52´0.086´´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0949D75" w14:textId="71C2BCE7" w:rsidR="00D22EA0" w:rsidRPr="00571D92" w:rsidRDefault="004F6F78">
            <w:pPr>
              <w:rPr>
                <w:rFonts w:ascii="Arial" w:hAnsi="Arial" w:cs="Arial"/>
                <w:sz w:val="20"/>
                <w:szCs w:val="20"/>
              </w:rPr>
            </w:pPr>
            <w:r w:rsidRPr="00571D92">
              <w:rPr>
                <w:rFonts w:ascii="Arial" w:hAnsi="Arial" w:cs="Arial"/>
                <w:sz w:val="20"/>
                <w:szCs w:val="20"/>
              </w:rPr>
              <w:t>14°20´2.861´´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0694175" w14:textId="3C549FCE" w:rsidR="00D22EA0" w:rsidRPr="00571D92" w:rsidRDefault="00FA16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1D92">
              <w:rPr>
                <w:rFonts w:ascii="Arial" w:hAnsi="Arial" w:cs="Arial"/>
                <w:sz w:val="20"/>
                <w:szCs w:val="20"/>
              </w:rPr>
              <w:t>Bojov</w:t>
            </w:r>
            <w:proofErr w:type="spellEnd"/>
            <w:r w:rsidR="00D22EA0" w:rsidRPr="00571D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A1680" w14:paraId="08C59C41" w14:textId="77777777" w:rsidTr="004F6F78">
        <w:trPr>
          <w:trHeight w:val="264"/>
        </w:trPr>
        <w:tc>
          <w:tcPr>
            <w:tcW w:w="340" w:type="dxa"/>
          </w:tcPr>
          <w:p w14:paraId="7766A9DF" w14:textId="2C5CA1CA" w:rsidR="00FA1680" w:rsidRDefault="00FA1680" w:rsidP="00807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88FB58A" w14:textId="78B79B8B" w:rsidR="00FA1680" w:rsidRDefault="00FA1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ybník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7C344DC4" w14:textId="36D7298B" w:rsidR="00FA1680" w:rsidRDefault="00FA1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jovský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14:paraId="7D9841D9" w14:textId="66B85931" w:rsidR="00FA1680" w:rsidRPr="00B12A53" w:rsidRDefault="004F6F7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71D92">
              <w:rPr>
                <w:rFonts w:ascii="Arial" w:hAnsi="Arial" w:cs="Arial"/>
                <w:sz w:val="20"/>
                <w:szCs w:val="20"/>
              </w:rPr>
              <w:t>49°52´26.374´´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55232687" w14:textId="76FD1C7D" w:rsidR="00FA1680" w:rsidRPr="00571D92" w:rsidRDefault="004F6F78">
            <w:pPr>
              <w:rPr>
                <w:rFonts w:ascii="Arial" w:hAnsi="Arial" w:cs="Arial"/>
                <w:sz w:val="20"/>
                <w:szCs w:val="20"/>
              </w:rPr>
            </w:pPr>
            <w:r w:rsidRPr="00571D92">
              <w:rPr>
                <w:rFonts w:ascii="Arial" w:hAnsi="Arial" w:cs="Arial"/>
                <w:sz w:val="20"/>
                <w:szCs w:val="20"/>
              </w:rPr>
              <w:t>14°21´0.642´´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4089FD42" w14:textId="776191AF" w:rsidR="00FA1680" w:rsidRPr="00571D92" w:rsidRDefault="00FA16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1D92">
              <w:rPr>
                <w:rFonts w:ascii="Arial" w:hAnsi="Arial" w:cs="Arial"/>
                <w:sz w:val="20"/>
                <w:szCs w:val="20"/>
              </w:rPr>
              <w:t>Bojov</w:t>
            </w:r>
            <w:proofErr w:type="spellEnd"/>
          </w:p>
        </w:tc>
      </w:tr>
      <w:tr w:rsidR="00FA1680" w14:paraId="1DCB6D99" w14:textId="77777777" w:rsidTr="004F6F78">
        <w:trPr>
          <w:trHeight w:val="264"/>
        </w:trPr>
        <w:tc>
          <w:tcPr>
            <w:tcW w:w="340" w:type="dxa"/>
          </w:tcPr>
          <w:p w14:paraId="200823D6" w14:textId="77777777" w:rsidR="00FA1680" w:rsidRDefault="00FA1680" w:rsidP="00807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3538163" w14:textId="77777777" w:rsidR="00FA1680" w:rsidRDefault="00FA1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65979917" w14:textId="77777777" w:rsidR="00FA1680" w:rsidRDefault="00FA1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noWrap/>
            <w:vAlign w:val="bottom"/>
          </w:tcPr>
          <w:p w14:paraId="03D8F761" w14:textId="77777777" w:rsidR="00FA1680" w:rsidRPr="00B12A53" w:rsidRDefault="00FA16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3596E68E" w14:textId="77777777" w:rsidR="00FA1680" w:rsidRPr="00B12A53" w:rsidRDefault="00FA16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7917B6C4" w14:textId="77777777" w:rsidR="00FA1680" w:rsidRPr="00B12A53" w:rsidRDefault="00FA16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A1680" w14:paraId="156BE809" w14:textId="77777777" w:rsidTr="004F6F78">
        <w:trPr>
          <w:trHeight w:val="264"/>
        </w:trPr>
        <w:tc>
          <w:tcPr>
            <w:tcW w:w="340" w:type="dxa"/>
          </w:tcPr>
          <w:p w14:paraId="20384BBE" w14:textId="77777777" w:rsidR="00FA1680" w:rsidRDefault="00FA1680" w:rsidP="00807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BE849A" w14:textId="77777777" w:rsidR="00FA1680" w:rsidRDefault="00FA1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69F1D3D8" w14:textId="77777777" w:rsidR="00FA1680" w:rsidRDefault="00FA1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noWrap/>
            <w:vAlign w:val="bottom"/>
          </w:tcPr>
          <w:p w14:paraId="7D5905BE" w14:textId="77777777" w:rsidR="00FA1680" w:rsidRPr="00B12A53" w:rsidRDefault="00FA16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5B3E4907" w14:textId="77777777" w:rsidR="00FA1680" w:rsidRPr="00B12A53" w:rsidRDefault="00FA16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7F8466E2" w14:textId="77777777" w:rsidR="00FA1680" w:rsidRPr="00B12A53" w:rsidRDefault="00FA16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A1680" w14:paraId="4E62A17F" w14:textId="77777777" w:rsidTr="004F6F78">
        <w:trPr>
          <w:trHeight w:val="264"/>
        </w:trPr>
        <w:tc>
          <w:tcPr>
            <w:tcW w:w="340" w:type="dxa"/>
          </w:tcPr>
          <w:p w14:paraId="67B16587" w14:textId="77777777" w:rsidR="00FA1680" w:rsidRDefault="00FA1680" w:rsidP="00807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B90D818" w14:textId="77777777" w:rsidR="00FA1680" w:rsidRDefault="00FA1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1EBEC159" w14:textId="77777777" w:rsidR="00FA1680" w:rsidRDefault="00FA1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noWrap/>
            <w:vAlign w:val="bottom"/>
          </w:tcPr>
          <w:p w14:paraId="170C48C1" w14:textId="77777777" w:rsidR="00FA1680" w:rsidRPr="00B12A53" w:rsidRDefault="00FA16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4D4FCA49" w14:textId="77777777" w:rsidR="00FA1680" w:rsidRPr="00B12A53" w:rsidRDefault="00FA16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091038E0" w14:textId="77777777" w:rsidR="00FA1680" w:rsidRPr="00B12A53" w:rsidRDefault="00FA16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A1680" w14:paraId="3B3A3286" w14:textId="77777777" w:rsidTr="004F6F78">
        <w:trPr>
          <w:trHeight w:val="264"/>
        </w:trPr>
        <w:tc>
          <w:tcPr>
            <w:tcW w:w="340" w:type="dxa"/>
          </w:tcPr>
          <w:p w14:paraId="38DA60DA" w14:textId="77777777" w:rsidR="00FA1680" w:rsidRDefault="00FA1680" w:rsidP="00807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CC24B43" w14:textId="77777777" w:rsidR="00FA1680" w:rsidRDefault="00FA1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34CE086E" w14:textId="77777777" w:rsidR="00FA1680" w:rsidRDefault="00FA1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noWrap/>
            <w:vAlign w:val="bottom"/>
          </w:tcPr>
          <w:p w14:paraId="5F263B8D" w14:textId="77777777" w:rsidR="00FA1680" w:rsidRPr="00B12A53" w:rsidRDefault="00FA16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58C77706" w14:textId="77777777" w:rsidR="00FA1680" w:rsidRPr="00B12A53" w:rsidRDefault="00FA16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772E031C" w14:textId="77777777" w:rsidR="00FA1680" w:rsidRPr="00B12A53" w:rsidRDefault="00FA16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A1680" w14:paraId="4ADC2CEA" w14:textId="77777777" w:rsidTr="004F6F78">
        <w:trPr>
          <w:trHeight w:val="264"/>
        </w:trPr>
        <w:tc>
          <w:tcPr>
            <w:tcW w:w="340" w:type="dxa"/>
          </w:tcPr>
          <w:p w14:paraId="42B10124" w14:textId="77777777" w:rsidR="00FA1680" w:rsidRDefault="00FA1680" w:rsidP="00807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B85A057" w14:textId="77777777" w:rsidR="00FA1680" w:rsidRDefault="00FA1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7064F069" w14:textId="77777777" w:rsidR="00FA1680" w:rsidRDefault="00FA1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noWrap/>
            <w:vAlign w:val="bottom"/>
          </w:tcPr>
          <w:p w14:paraId="6B67DEEF" w14:textId="77777777" w:rsidR="00FA1680" w:rsidRPr="00B12A53" w:rsidRDefault="00FA16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0AE05B28" w14:textId="77777777" w:rsidR="00FA1680" w:rsidRPr="00B12A53" w:rsidRDefault="00FA16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5C15C966" w14:textId="77777777" w:rsidR="00FA1680" w:rsidRPr="00B12A53" w:rsidRDefault="00FA16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A1680" w14:paraId="32EC3FE9" w14:textId="77777777" w:rsidTr="004F6F78">
        <w:trPr>
          <w:trHeight w:val="264"/>
        </w:trPr>
        <w:tc>
          <w:tcPr>
            <w:tcW w:w="340" w:type="dxa"/>
          </w:tcPr>
          <w:p w14:paraId="7BB3E532" w14:textId="77777777" w:rsidR="00FA1680" w:rsidRDefault="00FA1680" w:rsidP="00807D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F6CA759" w14:textId="77777777" w:rsidR="00FA1680" w:rsidRDefault="00FA1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14:paraId="465CE8A8" w14:textId="77777777" w:rsidR="00FA1680" w:rsidRDefault="00FA1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noWrap/>
            <w:vAlign w:val="bottom"/>
          </w:tcPr>
          <w:p w14:paraId="75566160" w14:textId="77777777" w:rsidR="00FA1680" w:rsidRPr="00B12A53" w:rsidRDefault="00FA16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0DE292BE" w14:textId="77777777" w:rsidR="00FA1680" w:rsidRPr="00B12A53" w:rsidRDefault="00FA16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</w:tcPr>
          <w:p w14:paraId="48244808" w14:textId="77777777" w:rsidR="00FA1680" w:rsidRPr="00B12A53" w:rsidRDefault="00FA168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5FC09F8D" w14:textId="77777777" w:rsidR="00981FD1" w:rsidRPr="00D0105C" w:rsidRDefault="00981FD1" w:rsidP="00981FD1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BB5BF2F" w14:textId="77777777" w:rsidR="00981FD1" w:rsidRPr="00D0105C" w:rsidRDefault="00981FD1" w:rsidP="00981FD1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6745B8C" w14:textId="77777777" w:rsidR="00981FD1" w:rsidRDefault="00981FD1" w:rsidP="00981FD1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8E8CBDF" w14:textId="77777777" w:rsidR="00981FD1" w:rsidRDefault="00981FD1" w:rsidP="00981FD1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C5AE59D" w14:textId="574AA102" w:rsidR="00D22EA0" w:rsidRDefault="00715A28" w:rsidP="00715A28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sectPr w:rsidR="00D22EA0" w:rsidSect="00560DED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E498A" w14:textId="77777777" w:rsidR="00AE5E1F" w:rsidRDefault="00AE5E1F">
      <w:r>
        <w:separator/>
      </w:r>
    </w:p>
  </w:endnote>
  <w:endnote w:type="continuationSeparator" w:id="0">
    <w:p w14:paraId="04F622DD" w14:textId="77777777" w:rsidR="00AE5E1F" w:rsidRDefault="00AE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56E75" w14:textId="77777777" w:rsidR="00683763" w:rsidRDefault="00807D7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729CD">
      <w:rPr>
        <w:noProof/>
      </w:rPr>
      <w:t>4</w:t>
    </w:r>
    <w:r>
      <w:rPr>
        <w:noProof/>
      </w:rPr>
      <w:fldChar w:fldCharType="end"/>
    </w:r>
  </w:p>
  <w:p w14:paraId="126B6D07" w14:textId="77777777" w:rsidR="00683763" w:rsidRDefault="006837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9E5F5" w14:textId="77777777" w:rsidR="00AE5E1F" w:rsidRDefault="00AE5E1F">
      <w:r>
        <w:separator/>
      </w:r>
    </w:p>
  </w:footnote>
  <w:footnote w:type="continuationSeparator" w:id="0">
    <w:p w14:paraId="2BF09BC6" w14:textId="77777777" w:rsidR="00AE5E1F" w:rsidRDefault="00AE5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47CCD"/>
    <w:multiLevelType w:val="hybridMultilevel"/>
    <w:tmpl w:val="BBAC6AE4"/>
    <w:lvl w:ilvl="0" w:tplc="0A8AB66A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9205EE"/>
    <w:multiLevelType w:val="hybridMultilevel"/>
    <w:tmpl w:val="4F9EF16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C461A3D"/>
    <w:multiLevelType w:val="hybridMultilevel"/>
    <w:tmpl w:val="C7F4887E"/>
    <w:lvl w:ilvl="0" w:tplc="88C091CC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11"/>
  </w:num>
  <w:num w:numId="6">
    <w:abstractNumId w:val="14"/>
  </w:num>
  <w:num w:numId="7">
    <w:abstractNumId w:val="4"/>
  </w:num>
  <w:num w:numId="8">
    <w:abstractNumId w:val="7"/>
  </w:num>
  <w:num w:numId="9">
    <w:abstractNumId w:val="15"/>
  </w:num>
  <w:num w:numId="10">
    <w:abstractNumId w:val="5"/>
  </w:num>
  <w:num w:numId="11">
    <w:abstractNumId w:val="10"/>
  </w:num>
  <w:num w:numId="12">
    <w:abstractNumId w:val="6"/>
  </w:num>
  <w:num w:numId="13">
    <w:abstractNumId w:val="12"/>
  </w:num>
  <w:num w:numId="14">
    <w:abstractNumId w:val="13"/>
  </w:num>
  <w:num w:numId="15">
    <w:abstractNumId w:val="9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332D7"/>
    <w:rsid w:val="00036778"/>
    <w:rsid w:val="00042756"/>
    <w:rsid w:val="00053446"/>
    <w:rsid w:val="0005615E"/>
    <w:rsid w:val="0008576A"/>
    <w:rsid w:val="00085D0B"/>
    <w:rsid w:val="00091C2D"/>
    <w:rsid w:val="00095548"/>
    <w:rsid w:val="000E7404"/>
    <w:rsid w:val="000F4494"/>
    <w:rsid w:val="000F645D"/>
    <w:rsid w:val="00100B3E"/>
    <w:rsid w:val="00115451"/>
    <w:rsid w:val="00117E27"/>
    <w:rsid w:val="0012104F"/>
    <w:rsid w:val="001254C0"/>
    <w:rsid w:val="00133646"/>
    <w:rsid w:val="00134AA3"/>
    <w:rsid w:val="00143C84"/>
    <w:rsid w:val="001476FD"/>
    <w:rsid w:val="001510B8"/>
    <w:rsid w:val="001656E9"/>
    <w:rsid w:val="00170CF7"/>
    <w:rsid w:val="001729CD"/>
    <w:rsid w:val="001A5FC6"/>
    <w:rsid w:val="001C4610"/>
    <w:rsid w:val="001F1CCD"/>
    <w:rsid w:val="00200839"/>
    <w:rsid w:val="00206275"/>
    <w:rsid w:val="00223F72"/>
    <w:rsid w:val="0023379E"/>
    <w:rsid w:val="00244C59"/>
    <w:rsid w:val="00245D6D"/>
    <w:rsid w:val="0024722A"/>
    <w:rsid w:val="002476FB"/>
    <w:rsid w:val="00255095"/>
    <w:rsid w:val="00265B5B"/>
    <w:rsid w:val="00267188"/>
    <w:rsid w:val="002B1EAB"/>
    <w:rsid w:val="002C32D2"/>
    <w:rsid w:val="002C442F"/>
    <w:rsid w:val="002D40A0"/>
    <w:rsid w:val="002E6A56"/>
    <w:rsid w:val="00341CF9"/>
    <w:rsid w:val="00343C2D"/>
    <w:rsid w:val="00373576"/>
    <w:rsid w:val="003934B6"/>
    <w:rsid w:val="003A7FC0"/>
    <w:rsid w:val="003E7B1D"/>
    <w:rsid w:val="003F1228"/>
    <w:rsid w:val="003F24A0"/>
    <w:rsid w:val="00423176"/>
    <w:rsid w:val="0042723F"/>
    <w:rsid w:val="00431942"/>
    <w:rsid w:val="004761AD"/>
    <w:rsid w:val="004840BC"/>
    <w:rsid w:val="004841BB"/>
    <w:rsid w:val="004F3320"/>
    <w:rsid w:val="004F6F78"/>
    <w:rsid w:val="00503F10"/>
    <w:rsid w:val="00505735"/>
    <w:rsid w:val="00525ABF"/>
    <w:rsid w:val="00535898"/>
    <w:rsid w:val="00553B78"/>
    <w:rsid w:val="00555FEB"/>
    <w:rsid w:val="00560DED"/>
    <w:rsid w:val="00571D92"/>
    <w:rsid w:val="005932AB"/>
    <w:rsid w:val="0059780C"/>
    <w:rsid w:val="005A3FFD"/>
    <w:rsid w:val="005C291D"/>
    <w:rsid w:val="005E114F"/>
    <w:rsid w:val="005E23DB"/>
    <w:rsid w:val="005E3069"/>
    <w:rsid w:val="005E7F04"/>
    <w:rsid w:val="005F296C"/>
    <w:rsid w:val="00617FE8"/>
    <w:rsid w:val="00624C5E"/>
    <w:rsid w:val="006277AF"/>
    <w:rsid w:val="00640491"/>
    <w:rsid w:val="00641107"/>
    <w:rsid w:val="006829FC"/>
    <w:rsid w:val="00683763"/>
    <w:rsid w:val="006866EF"/>
    <w:rsid w:val="006B448B"/>
    <w:rsid w:val="006F6C19"/>
    <w:rsid w:val="007021DE"/>
    <w:rsid w:val="00714B2D"/>
    <w:rsid w:val="0071566D"/>
    <w:rsid w:val="00715A28"/>
    <w:rsid w:val="0072693E"/>
    <w:rsid w:val="00742C68"/>
    <w:rsid w:val="00745703"/>
    <w:rsid w:val="00771E48"/>
    <w:rsid w:val="007909DA"/>
    <w:rsid w:val="00795009"/>
    <w:rsid w:val="00797A40"/>
    <w:rsid w:val="007A3B21"/>
    <w:rsid w:val="007A514D"/>
    <w:rsid w:val="007C40FF"/>
    <w:rsid w:val="007E0491"/>
    <w:rsid w:val="007E1DB2"/>
    <w:rsid w:val="007E2B21"/>
    <w:rsid w:val="008015C8"/>
    <w:rsid w:val="008027F8"/>
    <w:rsid w:val="00807D71"/>
    <w:rsid w:val="00813E48"/>
    <w:rsid w:val="00822D02"/>
    <w:rsid w:val="00822DB2"/>
    <w:rsid w:val="00823562"/>
    <w:rsid w:val="00832F23"/>
    <w:rsid w:val="00834787"/>
    <w:rsid w:val="0083695F"/>
    <w:rsid w:val="00841C04"/>
    <w:rsid w:val="00856F33"/>
    <w:rsid w:val="00865EEB"/>
    <w:rsid w:val="00870986"/>
    <w:rsid w:val="00872F8B"/>
    <w:rsid w:val="00875465"/>
    <w:rsid w:val="008764CB"/>
    <w:rsid w:val="008A0526"/>
    <w:rsid w:val="008A16A9"/>
    <w:rsid w:val="008B55E7"/>
    <w:rsid w:val="008F7FBC"/>
    <w:rsid w:val="009146F3"/>
    <w:rsid w:val="00933ACC"/>
    <w:rsid w:val="0095466D"/>
    <w:rsid w:val="00954CCD"/>
    <w:rsid w:val="009638A2"/>
    <w:rsid w:val="009774F4"/>
    <w:rsid w:val="00981D75"/>
    <w:rsid w:val="00981FD1"/>
    <w:rsid w:val="009834B8"/>
    <w:rsid w:val="009859B0"/>
    <w:rsid w:val="009A64B8"/>
    <w:rsid w:val="009B0D8D"/>
    <w:rsid w:val="009B680A"/>
    <w:rsid w:val="009B77CC"/>
    <w:rsid w:val="009E78D8"/>
    <w:rsid w:val="009F5BB9"/>
    <w:rsid w:val="00A065F7"/>
    <w:rsid w:val="00A15479"/>
    <w:rsid w:val="00A23BD8"/>
    <w:rsid w:val="00A532C2"/>
    <w:rsid w:val="00A625BA"/>
    <w:rsid w:val="00A64714"/>
    <w:rsid w:val="00A773EE"/>
    <w:rsid w:val="00A94551"/>
    <w:rsid w:val="00AA687B"/>
    <w:rsid w:val="00AB0685"/>
    <w:rsid w:val="00AD0D21"/>
    <w:rsid w:val="00AE5E1F"/>
    <w:rsid w:val="00AF72CD"/>
    <w:rsid w:val="00B05BB4"/>
    <w:rsid w:val="00B12A53"/>
    <w:rsid w:val="00B321B9"/>
    <w:rsid w:val="00B42462"/>
    <w:rsid w:val="00B501FB"/>
    <w:rsid w:val="00B70BAE"/>
    <w:rsid w:val="00B7787C"/>
    <w:rsid w:val="00BA493B"/>
    <w:rsid w:val="00BA7164"/>
    <w:rsid w:val="00BC62ED"/>
    <w:rsid w:val="00BD3591"/>
    <w:rsid w:val="00BE1BDB"/>
    <w:rsid w:val="00BE4DFE"/>
    <w:rsid w:val="00BF0879"/>
    <w:rsid w:val="00C20A74"/>
    <w:rsid w:val="00C25DCE"/>
    <w:rsid w:val="00C260BF"/>
    <w:rsid w:val="00C3782E"/>
    <w:rsid w:val="00C6702C"/>
    <w:rsid w:val="00C67796"/>
    <w:rsid w:val="00C800F3"/>
    <w:rsid w:val="00C9368B"/>
    <w:rsid w:val="00CA2DBF"/>
    <w:rsid w:val="00CB1147"/>
    <w:rsid w:val="00CB176B"/>
    <w:rsid w:val="00CB4512"/>
    <w:rsid w:val="00CB5754"/>
    <w:rsid w:val="00CC6847"/>
    <w:rsid w:val="00CE1581"/>
    <w:rsid w:val="00CF6192"/>
    <w:rsid w:val="00D04C14"/>
    <w:rsid w:val="00D22EA0"/>
    <w:rsid w:val="00D25BA7"/>
    <w:rsid w:val="00D7341B"/>
    <w:rsid w:val="00D740C3"/>
    <w:rsid w:val="00D91A41"/>
    <w:rsid w:val="00D95947"/>
    <w:rsid w:val="00DB1354"/>
    <w:rsid w:val="00DB2051"/>
    <w:rsid w:val="00DE0A5F"/>
    <w:rsid w:val="00DE54A3"/>
    <w:rsid w:val="00DE71E1"/>
    <w:rsid w:val="00DF0A0D"/>
    <w:rsid w:val="00E11050"/>
    <w:rsid w:val="00E21065"/>
    <w:rsid w:val="00E40654"/>
    <w:rsid w:val="00E428C5"/>
    <w:rsid w:val="00E44478"/>
    <w:rsid w:val="00E4530F"/>
    <w:rsid w:val="00E552B8"/>
    <w:rsid w:val="00EA1B4D"/>
    <w:rsid w:val="00EA2962"/>
    <w:rsid w:val="00EA56BE"/>
    <w:rsid w:val="00EB2DCF"/>
    <w:rsid w:val="00EC2F4E"/>
    <w:rsid w:val="00ED1563"/>
    <w:rsid w:val="00F11FC3"/>
    <w:rsid w:val="00F301DF"/>
    <w:rsid w:val="00F37D0F"/>
    <w:rsid w:val="00F41BE4"/>
    <w:rsid w:val="00F47FED"/>
    <w:rsid w:val="00F64331"/>
    <w:rsid w:val="00F705F0"/>
    <w:rsid w:val="00F71191"/>
    <w:rsid w:val="00F724DF"/>
    <w:rsid w:val="00F76A45"/>
    <w:rsid w:val="00F77173"/>
    <w:rsid w:val="00F85664"/>
    <w:rsid w:val="00FA1680"/>
    <w:rsid w:val="00FB36A3"/>
    <w:rsid w:val="00FB6AE5"/>
    <w:rsid w:val="00FE0F50"/>
    <w:rsid w:val="00FE6C3E"/>
    <w:rsid w:val="00FE7963"/>
    <w:rsid w:val="00FF60D6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B0862"/>
  <w15:docId w15:val="{B9ACAB78-50C2-4E74-987F-3F313D04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62ED"/>
    <w:rPr>
      <w:sz w:val="24"/>
      <w:szCs w:val="24"/>
    </w:rPr>
  </w:style>
  <w:style w:type="paragraph" w:styleId="Nadpis2">
    <w:name w:val="heading 2"/>
    <w:basedOn w:val="Normln"/>
    <w:next w:val="Normln"/>
    <w:qFormat/>
    <w:rsid w:val="00BC62ED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44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44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1FD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C62E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BC62ED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BC62E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BC62ED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BC62ED"/>
    <w:rPr>
      <w:noProof/>
      <w:sz w:val="20"/>
      <w:szCs w:val="20"/>
    </w:rPr>
  </w:style>
  <w:style w:type="character" w:styleId="Znakapoznpodarou">
    <w:name w:val="footnote reference"/>
    <w:semiHidden/>
    <w:rsid w:val="00BC62ED"/>
    <w:rPr>
      <w:vertAlign w:val="superscript"/>
    </w:rPr>
  </w:style>
  <w:style w:type="paragraph" w:customStyle="1" w:styleId="NormlnIMP">
    <w:name w:val="Normální_IMP"/>
    <w:basedOn w:val="Normln"/>
    <w:rsid w:val="00BC62E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BC62E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C62ED"/>
    <w:rPr>
      <w:sz w:val="20"/>
      <w:szCs w:val="20"/>
    </w:rPr>
  </w:style>
  <w:style w:type="paragraph" w:styleId="Zkladntextodsazen3">
    <w:name w:val="Body Text Indent 3"/>
    <w:basedOn w:val="Normln"/>
    <w:rsid w:val="00BC62ED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BC62E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styleId="Hypertextovodkaz">
    <w:name w:val="Hyperlink"/>
    <w:uiPriority w:val="99"/>
    <w:unhideWhenUsed/>
    <w:rsid w:val="00813E48"/>
    <w:rPr>
      <w:color w:val="0000FF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rsid w:val="00EA56BE"/>
    <w:rPr>
      <w:noProof/>
    </w:rPr>
  </w:style>
  <w:style w:type="paragraph" w:customStyle="1" w:styleId="nzevzkona">
    <w:name w:val="název zákona"/>
    <w:basedOn w:val="Nzev"/>
    <w:rsid w:val="00822DB2"/>
    <w:rPr>
      <w:rFonts w:cs="Cambria"/>
    </w:rPr>
  </w:style>
  <w:style w:type="paragraph" w:customStyle="1" w:styleId="slalnk">
    <w:name w:val="Čísla článků"/>
    <w:basedOn w:val="Normln"/>
    <w:rsid w:val="00822DB2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22DB2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822DB2"/>
    <w:pPr>
      <w:keepLines/>
      <w:numPr>
        <w:numId w:val="1"/>
      </w:numPr>
      <w:spacing w:after="60"/>
      <w:jc w:val="both"/>
    </w:pPr>
  </w:style>
  <w:style w:type="paragraph" w:customStyle="1" w:styleId="normalodsazene">
    <w:name w:val="normalodsazene"/>
    <w:basedOn w:val="Normln"/>
    <w:rsid w:val="00822DB2"/>
    <w:pPr>
      <w:spacing w:before="100" w:beforeAutospacing="1" w:after="100" w:afterAutospacing="1"/>
    </w:pPr>
  </w:style>
  <w:style w:type="paragraph" w:customStyle="1" w:styleId="go">
    <w:name w:val="go"/>
    <w:basedOn w:val="Normln"/>
    <w:rsid w:val="00822D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822DB2"/>
  </w:style>
  <w:style w:type="paragraph" w:styleId="Nzev">
    <w:name w:val="Title"/>
    <w:basedOn w:val="Normln"/>
    <w:next w:val="Normln"/>
    <w:link w:val="NzevChar"/>
    <w:uiPriority w:val="10"/>
    <w:qFormat/>
    <w:rsid w:val="00822D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22D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link w:val="Zkladntext"/>
    <w:rsid w:val="00715A28"/>
    <w:rPr>
      <w:sz w:val="24"/>
    </w:rPr>
  </w:style>
  <w:style w:type="character" w:customStyle="1" w:styleId="Nadpis4Char">
    <w:name w:val="Nadpis 4 Char"/>
    <w:link w:val="Nadpis4"/>
    <w:uiPriority w:val="9"/>
    <w:semiHidden/>
    <w:rsid w:val="006B448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rsid w:val="006B448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eznamoslovan">
    <w:name w:val="Seznam očíslovaný"/>
    <w:basedOn w:val="Zkladntext"/>
    <w:rsid w:val="006B448B"/>
    <w:pPr>
      <w:widowControl w:val="0"/>
      <w:spacing w:after="113"/>
      <w:ind w:left="425" w:hanging="424"/>
      <w:jc w:val="both"/>
    </w:pPr>
  </w:style>
  <w:style w:type="paragraph" w:styleId="Normlnweb">
    <w:name w:val="Normal (Web)"/>
    <w:basedOn w:val="Normln"/>
    <w:uiPriority w:val="99"/>
    <w:semiHidden/>
    <w:rsid w:val="006B448B"/>
    <w:pPr>
      <w:spacing w:before="100" w:beforeAutospacing="1" w:after="100" w:afterAutospacing="1"/>
      <w:ind w:firstLine="500"/>
      <w:jc w:val="both"/>
    </w:pPr>
    <w:rPr>
      <w:color w:val="000000"/>
    </w:rPr>
  </w:style>
  <w:style w:type="character" w:customStyle="1" w:styleId="Nadpis7Char">
    <w:name w:val="Nadpis 7 Char"/>
    <w:link w:val="Nadpis7"/>
    <w:uiPriority w:val="9"/>
    <w:semiHidden/>
    <w:rsid w:val="00981FD1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981FD1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8747-AA12-45BD-95F0-63FD060C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8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Úřad Čísovice</cp:lastModifiedBy>
  <cp:revision>4</cp:revision>
  <cp:lastPrinted>2018-09-21T08:25:00Z</cp:lastPrinted>
  <dcterms:created xsi:type="dcterms:W3CDTF">2018-10-09T07:25:00Z</dcterms:created>
  <dcterms:modified xsi:type="dcterms:W3CDTF">2024-12-18T09:38:00Z</dcterms:modified>
</cp:coreProperties>
</file>